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612F" w14:textId="3B740D17" w:rsidR="00711BCA" w:rsidRPr="00981718" w:rsidRDefault="008638BB" w:rsidP="0006365F">
      <w:pPr>
        <w:pStyle w:val="Heading2"/>
        <w:ind w:left="0" w:firstLine="0"/>
        <w:rPr>
          <w:color w:val="0000FF"/>
        </w:rPr>
      </w:pPr>
      <w:r>
        <w:rPr>
          <w:color w:val="0000FF"/>
        </w:rPr>
        <w:t xml:space="preserve">Protect </w:t>
      </w:r>
      <w:r w:rsidR="0006365F" w:rsidRPr="00981718">
        <w:rPr>
          <w:color w:val="0000FF"/>
        </w:rPr>
        <w:t xml:space="preserve">Lake Powell in brief: </w:t>
      </w:r>
      <w:r w:rsidR="006F651E">
        <w:rPr>
          <w:color w:val="0000FF"/>
        </w:rPr>
        <w:t>Coordinated actions</w:t>
      </w:r>
      <w:r w:rsidR="0006365F" w:rsidRPr="00981718">
        <w:rPr>
          <w:color w:val="0000FF"/>
        </w:rPr>
        <w:t xml:space="preserve"> to </w:t>
      </w:r>
      <w:r>
        <w:rPr>
          <w:color w:val="0000FF"/>
        </w:rPr>
        <w:t>help</w:t>
      </w:r>
      <w:r w:rsidR="0006365F" w:rsidRPr="00981718">
        <w:rPr>
          <w:color w:val="0000FF"/>
        </w:rPr>
        <w:t xml:space="preserve"> </w:t>
      </w:r>
      <w:r w:rsidR="006F651E">
        <w:rPr>
          <w:color w:val="0000FF"/>
        </w:rPr>
        <w:t xml:space="preserve">generate </w:t>
      </w:r>
      <w:r w:rsidR="006D1935">
        <w:rPr>
          <w:color w:val="0000FF"/>
        </w:rPr>
        <w:t>electricity</w:t>
      </w:r>
      <w:r w:rsidR="007C5625">
        <w:rPr>
          <w:color w:val="0000FF"/>
        </w:rPr>
        <w:t xml:space="preserve">, </w:t>
      </w:r>
      <w:r w:rsidR="006F651E">
        <w:rPr>
          <w:color w:val="0000FF"/>
        </w:rPr>
        <w:t xml:space="preserve">supply water, </w:t>
      </w:r>
      <w:r w:rsidR="0006365F" w:rsidRPr="00981718">
        <w:rPr>
          <w:color w:val="0000FF"/>
        </w:rPr>
        <w:t xml:space="preserve">and </w:t>
      </w:r>
      <w:r w:rsidR="006F651E">
        <w:rPr>
          <w:color w:val="0000FF"/>
        </w:rPr>
        <w:t xml:space="preserve">sustain </w:t>
      </w:r>
      <w:r w:rsidR="0006365F" w:rsidRPr="00981718">
        <w:rPr>
          <w:color w:val="0000FF"/>
        </w:rPr>
        <w:t>endangered fish of the Grand Canyon</w:t>
      </w:r>
    </w:p>
    <w:p w14:paraId="6B22408F" w14:textId="2B87C705" w:rsidR="005517F8" w:rsidRPr="001F2855" w:rsidRDefault="0006365F" w:rsidP="00DD40A1">
      <w:pPr>
        <w:pStyle w:val="Heading2"/>
      </w:pPr>
      <w:r w:rsidRPr="00981718">
        <w:rPr>
          <w:rStyle w:val="Heading1Char"/>
          <w:b/>
          <w:bCs/>
          <w:color w:val="000000" w:themeColor="text1"/>
        </w:rPr>
        <w:t>I</w:t>
      </w:r>
      <w:r w:rsidR="005517F8" w:rsidRPr="00981718">
        <w:rPr>
          <w:rStyle w:val="Heading1Char"/>
          <w:b/>
          <w:bCs/>
          <w:color w:val="000000" w:themeColor="text1"/>
        </w:rPr>
        <w:t>ntroduction</w:t>
      </w:r>
    </w:p>
    <w:p w14:paraId="5B37060A" w14:textId="0839C9AC" w:rsidR="009E5BB6" w:rsidRDefault="0006365F" w:rsidP="00305979">
      <w:r>
        <w:t>There is still opportunity to protect Lake Powell’s minimum power pool elevation of 3,490 feet (4.0 million acre-feet [</w:t>
      </w:r>
      <w:proofErr w:type="spellStart"/>
      <w:r>
        <w:t>maf</w:t>
      </w:r>
      <w:proofErr w:type="spellEnd"/>
      <w:r>
        <w:t xml:space="preserve">] storage) even though current storage is ~5.8 </w:t>
      </w:r>
      <w:proofErr w:type="spellStart"/>
      <w:r>
        <w:t>maf</w:t>
      </w:r>
      <w:proofErr w:type="spellEnd"/>
      <w:r>
        <w:t xml:space="preserve"> and last year the reservoir drew down 3.8 </w:t>
      </w:r>
      <w:proofErr w:type="spellStart"/>
      <w:r>
        <w:t>maf</w:t>
      </w:r>
      <w:proofErr w:type="spellEnd"/>
      <w:r>
        <w:t>.</w:t>
      </w:r>
    </w:p>
    <w:p w14:paraId="304AF640" w14:textId="2FB150D5" w:rsidR="00DD40A1" w:rsidRDefault="00DD40A1" w:rsidP="00DD40A1">
      <w:pPr>
        <w:pStyle w:val="Heading2"/>
      </w:pPr>
      <w:r>
        <w:t>Data Assembly</w:t>
      </w:r>
    </w:p>
    <w:p w14:paraId="2BFA7BF7" w14:textId="7EA8C987" w:rsidR="0006365F" w:rsidRDefault="00DD40A1" w:rsidP="00305979">
      <w:r>
        <w:t>Figure 1</w:t>
      </w:r>
      <w:r w:rsidR="0006365F">
        <w:t xml:space="preserve"> assembles the data for Lake Powell drought response operations, </w:t>
      </w:r>
      <w:r w:rsidR="00DC3447">
        <w:t xml:space="preserve">scenarios of annual inflow, </w:t>
      </w:r>
      <w:r w:rsidR="00BC374B">
        <w:t>upstream water conservation</w:t>
      </w:r>
      <w:r w:rsidR="0006365F">
        <w:t>, Lake Powell evaporation, Lake Powell releases</w:t>
      </w:r>
      <w:r w:rsidR="00DC3447">
        <w:t xml:space="preserve"> by the mid and lower equalization tiers</w:t>
      </w:r>
      <w:r w:rsidR="0006365F">
        <w:t>, and water release temperatures to sustain the status quo for endangered fish of the Grand Canyon</w:t>
      </w:r>
      <w:r w:rsidR="006D1935">
        <w:t xml:space="preserve"> (see Data Methods and Sources)</w:t>
      </w:r>
      <w:r w:rsidR="0006365F">
        <w:t xml:space="preserve">. </w:t>
      </w:r>
      <w:r>
        <w:t>Figure 1</w:t>
      </w:r>
      <w:r w:rsidR="0006365F">
        <w:t xml:space="preserve"> al</w:t>
      </w:r>
      <w:r w:rsidR="00521F8D">
        <w:t>so</w:t>
      </w:r>
      <w:r w:rsidR="0006365F">
        <w:t xml:space="preserve"> shows Lake Powell drawdown for the prior 2 years</w:t>
      </w:r>
      <w:r w:rsidR="00521F8D">
        <w:t xml:space="preserve"> and storage remaining to draw down to the minimum power pool and elevation where the dam no longer can release 8.3 </w:t>
      </w:r>
      <w:proofErr w:type="spellStart"/>
      <w:r w:rsidR="00521F8D">
        <w:t>maf</w:t>
      </w:r>
      <w:proofErr w:type="spellEnd"/>
      <w:r w:rsidR="00521F8D">
        <w:t xml:space="preserve"> per year through its outlets </w:t>
      </w:r>
      <w:r w:rsidR="00BC374B">
        <w:t>and</w:t>
      </w:r>
      <w:r w:rsidR="00521F8D">
        <w:t xml:space="preserve"> meet downstream water delivery targ</w:t>
      </w:r>
      <w:r w:rsidR="00BC374B">
        <w:t>ets.</w:t>
      </w:r>
    </w:p>
    <w:p w14:paraId="3F2107DF" w14:textId="34B49FF5" w:rsidR="0006365F" w:rsidRDefault="006D1935" w:rsidP="00305979">
      <w:r>
        <w:rPr>
          <w:noProof/>
        </w:rPr>
        <w:drawing>
          <wp:inline distT="0" distB="0" distL="0" distR="0" wp14:anchorId="63F110C9" wp14:editId="51EE9D15">
            <wp:extent cx="5939155" cy="2706993"/>
            <wp:effectExtent l="19050" t="19050" r="2349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970"/>
                    <a:stretch/>
                  </pic:blipFill>
                  <pic:spPr bwMode="auto">
                    <a:xfrm>
                      <a:off x="0" y="0"/>
                      <a:ext cx="5939155" cy="27069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0" w:name="_GoBack"/>
      <w:bookmarkEnd w:id="0"/>
    </w:p>
    <w:p w14:paraId="06712434" w14:textId="529983B2" w:rsidR="00BC374B" w:rsidRDefault="00BC374B" w:rsidP="00305979">
      <w:pPr>
        <w:rPr>
          <w:b/>
          <w:bCs/>
        </w:rPr>
      </w:pPr>
      <w:r w:rsidRPr="00BC374B">
        <w:rPr>
          <w:b/>
          <w:bCs/>
        </w:rPr>
        <w:t>Figure 1. Factors that affect Lake Powell storage.</w:t>
      </w:r>
    </w:p>
    <w:p w14:paraId="29743BCD" w14:textId="09C4CC4E" w:rsidR="00DD40A1" w:rsidRDefault="00DC3447" w:rsidP="00DD40A1">
      <w:pPr>
        <w:pStyle w:val="Heading2"/>
      </w:pPr>
      <w:r>
        <w:t>Suggestions to Slow Reservoir Drawdown</w:t>
      </w:r>
      <w:r w:rsidR="00DD40A1">
        <w:t xml:space="preserve"> </w:t>
      </w:r>
    </w:p>
    <w:p w14:paraId="665E1F99" w14:textId="4076D272" w:rsidR="00BC374B" w:rsidRDefault="00BC374B" w:rsidP="00305979">
      <w:r>
        <w:t xml:space="preserve">Colorado River managers still control </w:t>
      </w:r>
      <w:r w:rsidRPr="00BC374B">
        <w:rPr>
          <w:b/>
          <w:bCs/>
        </w:rPr>
        <w:t>Lake Powell release</w:t>
      </w:r>
      <w:r w:rsidR="00DD40A1">
        <w:rPr>
          <w:b/>
          <w:bCs/>
        </w:rPr>
        <w:t>s</w:t>
      </w:r>
      <w:r>
        <w:t xml:space="preserve"> and </w:t>
      </w:r>
      <w:r w:rsidRPr="00BC374B">
        <w:rPr>
          <w:b/>
          <w:bCs/>
        </w:rPr>
        <w:t>upstream water conservation</w:t>
      </w:r>
      <w:r>
        <w:t>.</w:t>
      </w:r>
    </w:p>
    <w:p w14:paraId="56AB35DF" w14:textId="20CFFBC7" w:rsidR="00981718" w:rsidRDefault="00BC374B" w:rsidP="00305979">
      <w:r>
        <w:lastRenderedPageBreak/>
        <w:t xml:space="preserve">The insight from </w:t>
      </w:r>
      <w:r w:rsidR="00DD40A1">
        <w:t>the data assembly</w:t>
      </w:r>
      <w:r>
        <w:t xml:space="preserve"> is that </w:t>
      </w:r>
      <w:r w:rsidR="00DD40A1">
        <w:t xml:space="preserve">managers from </w:t>
      </w:r>
      <w:r>
        <w:t xml:space="preserve">the Colorado River Upper and Lower Basins and First Nations can together </w:t>
      </w:r>
      <w:r w:rsidRPr="00981718">
        <w:rPr>
          <w:i/>
          <w:iCs/>
        </w:rPr>
        <w:t>decrease Lake Powell releases</w:t>
      </w:r>
      <w:r>
        <w:t xml:space="preserve"> and </w:t>
      </w:r>
      <w:r w:rsidRPr="00981718">
        <w:rPr>
          <w:i/>
          <w:iCs/>
        </w:rPr>
        <w:t>increase upstream water conservation</w:t>
      </w:r>
      <w:r>
        <w:t xml:space="preserve"> to </w:t>
      </w:r>
      <w:r w:rsidR="00981718">
        <w:t xml:space="preserve">slow reservoir drawdown to </w:t>
      </w:r>
      <w:r>
        <w:t>elevation 3,490 feet</w:t>
      </w:r>
      <w:r w:rsidR="00DD40A1">
        <w:t xml:space="preserve"> better than any party acting solo</w:t>
      </w:r>
      <w:r w:rsidR="00981718">
        <w:t xml:space="preserve">. </w:t>
      </w:r>
      <w:r w:rsidR="006D1935">
        <w:t>These coordinated actions</w:t>
      </w:r>
      <w:r w:rsidR="00981718">
        <w:t xml:space="preserve"> can help</w:t>
      </w:r>
      <w:r>
        <w:t xml:space="preserve"> </w:t>
      </w:r>
      <w:r w:rsidR="00981718">
        <w:t xml:space="preserve">to </w:t>
      </w:r>
      <w:r>
        <w:t xml:space="preserve">continue </w:t>
      </w:r>
      <w:r w:rsidR="006D1935">
        <w:t xml:space="preserve">to </w:t>
      </w:r>
      <w:r>
        <w:t>generate electricity for rural communities across</w:t>
      </w:r>
      <w:r w:rsidR="00981718">
        <w:t xml:space="preserve"> 7 western states, </w:t>
      </w:r>
      <w:r w:rsidR="006D1935">
        <w:t>supply downstream water users, a</w:t>
      </w:r>
      <w:r w:rsidR="00981718">
        <w:t xml:space="preserve">nd </w:t>
      </w:r>
      <w:r w:rsidR="006D1935">
        <w:t>sustain</w:t>
      </w:r>
      <w:r w:rsidR="00981718">
        <w:t xml:space="preserve"> endangered, native fish of the Grand Canyon.</w:t>
      </w:r>
      <w:r>
        <w:t xml:space="preserve"> </w:t>
      </w:r>
      <w:r w:rsidR="00C34B21">
        <w:t>We ask: h</w:t>
      </w:r>
      <w:r w:rsidR="00981718">
        <w:t xml:space="preserve">ow to </w:t>
      </w:r>
      <w:r w:rsidR="00C34B21">
        <w:t xml:space="preserve">improve this brief and </w:t>
      </w:r>
      <w:r w:rsidR="006D1935">
        <w:t xml:space="preserve">how to </w:t>
      </w:r>
      <w:r w:rsidR="00981718">
        <w:t xml:space="preserve">make </w:t>
      </w:r>
      <w:r w:rsidR="006D1935">
        <w:t xml:space="preserve">more actionable </w:t>
      </w:r>
      <w:r w:rsidR="00981718">
        <w:t xml:space="preserve">the suggestions </w:t>
      </w:r>
      <w:r w:rsidR="006D1935">
        <w:t>for coordinated actions to</w:t>
      </w:r>
      <w:r w:rsidR="00981718">
        <w:t xml:space="preserve"> decrease Lake Powell releases and increase upstream water conservation?</w:t>
      </w:r>
    </w:p>
    <w:p w14:paraId="2A9A2753" w14:textId="0B52A953" w:rsidR="001558F4" w:rsidRDefault="00C34B21" w:rsidP="00C34B21">
      <w:pPr>
        <w:pStyle w:val="Heading2"/>
      </w:pPr>
      <w:r>
        <w:t>Feedback</w:t>
      </w:r>
    </w:p>
    <w:p w14:paraId="4DA686F9" w14:textId="4076B853" w:rsidR="00C74261" w:rsidRDefault="00C34B21" w:rsidP="00C3660E">
      <w:pPr>
        <w:rPr>
          <w:color w:val="323E4F" w:themeColor="text2" w:themeShade="BF"/>
        </w:rPr>
      </w:pPr>
      <w:r>
        <w:rPr>
          <w:color w:val="323E4F" w:themeColor="text2" w:themeShade="BF"/>
        </w:rPr>
        <w:t xml:space="preserve">Please email feedback to improve this brief and make the suggestions to slow Lake Powell drawdown more actionable to </w:t>
      </w:r>
      <w:hyperlink r:id="rId9" w:history="1">
        <w:r w:rsidRPr="0060117B">
          <w:rPr>
            <w:rStyle w:val="Hyperlink"/>
          </w:rPr>
          <w:t>david.rosenberg@usu.edu</w:t>
        </w:r>
      </w:hyperlink>
      <w:r>
        <w:rPr>
          <w:color w:val="323E4F" w:themeColor="text2" w:themeShade="BF"/>
        </w:rPr>
        <w:t xml:space="preserve">. Use the subject line “Lake Powell in Brief”. Feedback will be accepted up until April 30, 2022. </w:t>
      </w:r>
      <w:r w:rsidR="0026141B">
        <w:rPr>
          <w:color w:val="323E4F" w:themeColor="text2" w:themeShade="BF"/>
        </w:rPr>
        <w:t>Persons who contribute feedback that improve the brief will be invited to join as co-authors. On May 1, 2022,</w:t>
      </w:r>
      <w:r>
        <w:rPr>
          <w:color w:val="323E4F" w:themeColor="text2" w:themeShade="BF"/>
        </w:rPr>
        <w:t xml:space="preserve"> the brief will</w:t>
      </w:r>
      <w:r w:rsidR="0026141B">
        <w:rPr>
          <w:color w:val="323E4F" w:themeColor="text2" w:themeShade="BF"/>
        </w:rPr>
        <w:t xml:space="preserve"> be formatted and submitted for publication in a high-quality peer-reviewed journal.</w:t>
      </w:r>
    </w:p>
    <w:p w14:paraId="1E8B88B6" w14:textId="258A2F2E" w:rsidR="0026141B" w:rsidRDefault="0026141B" w:rsidP="0026141B">
      <w:pPr>
        <w:pStyle w:val="Heading2"/>
      </w:pPr>
      <w:r>
        <w:t>Authors</w:t>
      </w:r>
    </w:p>
    <w:p w14:paraId="4140C82F" w14:textId="1FC85D17" w:rsidR="0026141B" w:rsidRPr="0026141B" w:rsidRDefault="0026141B" w:rsidP="0026141B">
      <w:r>
        <w:t>David E. Rosenberg, Utah State University.</w:t>
      </w:r>
    </w:p>
    <w:p w14:paraId="6527C5BF" w14:textId="3F8CF14C" w:rsidR="00C34B21" w:rsidRDefault="00C34B21" w:rsidP="00C34B21">
      <w:pPr>
        <w:pStyle w:val="Heading2"/>
      </w:pPr>
      <w:r>
        <w:t>Data Methods</w:t>
      </w:r>
      <w:r w:rsidR="00E82C5B">
        <w:t xml:space="preserve"> and Sources</w:t>
      </w:r>
    </w:p>
    <w:tbl>
      <w:tblPr>
        <w:tblStyle w:val="TableGrid"/>
        <w:tblW w:w="0" w:type="auto"/>
        <w:tblLook w:val="04A0" w:firstRow="1" w:lastRow="0" w:firstColumn="1" w:lastColumn="0" w:noHBand="0" w:noVBand="1"/>
      </w:tblPr>
      <w:tblGrid>
        <w:gridCol w:w="1615"/>
        <w:gridCol w:w="5130"/>
        <w:gridCol w:w="2605"/>
      </w:tblGrid>
      <w:tr w:rsidR="00C34B21" w14:paraId="275B46EE" w14:textId="77777777" w:rsidTr="00ED607D">
        <w:tc>
          <w:tcPr>
            <w:tcW w:w="1615" w:type="dxa"/>
            <w:shd w:val="clear" w:color="auto" w:fill="DEEAF6" w:themeFill="accent5" w:themeFillTint="33"/>
          </w:tcPr>
          <w:p w14:paraId="68A7DD07" w14:textId="2469EB8B" w:rsidR="00C34B21" w:rsidRPr="0026141B" w:rsidRDefault="00C34B21" w:rsidP="00C3660E">
            <w:pPr>
              <w:rPr>
                <w:b/>
                <w:bCs/>
              </w:rPr>
            </w:pPr>
            <w:r w:rsidRPr="0026141B">
              <w:rPr>
                <w:b/>
                <w:bCs/>
              </w:rPr>
              <w:t>Component</w:t>
            </w:r>
          </w:p>
        </w:tc>
        <w:tc>
          <w:tcPr>
            <w:tcW w:w="5130" w:type="dxa"/>
            <w:shd w:val="clear" w:color="auto" w:fill="DEEAF6" w:themeFill="accent5" w:themeFillTint="33"/>
          </w:tcPr>
          <w:p w14:paraId="0AD75034" w14:textId="080599D9" w:rsidR="00C34B21" w:rsidRPr="0026141B" w:rsidRDefault="0026141B" w:rsidP="00C3660E">
            <w:pPr>
              <w:rPr>
                <w:b/>
                <w:bCs/>
              </w:rPr>
            </w:pPr>
            <w:r>
              <w:rPr>
                <w:b/>
                <w:bCs/>
              </w:rPr>
              <w:t>Method(s)</w:t>
            </w:r>
          </w:p>
        </w:tc>
        <w:tc>
          <w:tcPr>
            <w:tcW w:w="2605" w:type="dxa"/>
            <w:shd w:val="clear" w:color="auto" w:fill="DEEAF6" w:themeFill="accent5" w:themeFillTint="33"/>
          </w:tcPr>
          <w:p w14:paraId="012C9BA2" w14:textId="420950CD" w:rsidR="00C34B21" w:rsidRPr="0026141B" w:rsidRDefault="00C34B21" w:rsidP="00C3660E">
            <w:pPr>
              <w:rPr>
                <w:b/>
                <w:bCs/>
              </w:rPr>
            </w:pPr>
            <w:r w:rsidRPr="0026141B">
              <w:rPr>
                <w:b/>
                <w:bCs/>
              </w:rPr>
              <w:t>Reference</w:t>
            </w:r>
          </w:p>
        </w:tc>
      </w:tr>
      <w:tr w:rsidR="00C34B21" w14:paraId="7BFDDA7D" w14:textId="77777777" w:rsidTr="00ED607D">
        <w:tc>
          <w:tcPr>
            <w:tcW w:w="1615" w:type="dxa"/>
          </w:tcPr>
          <w:p w14:paraId="73BCF153" w14:textId="337AD827" w:rsidR="00C34B21" w:rsidRDefault="0026141B" w:rsidP="00C3660E">
            <w:r>
              <w:t>Drought response operations</w:t>
            </w:r>
          </w:p>
        </w:tc>
        <w:tc>
          <w:tcPr>
            <w:tcW w:w="5130" w:type="dxa"/>
          </w:tcPr>
          <w:p w14:paraId="3282F2D4" w14:textId="4117C50F" w:rsidR="00C34B21" w:rsidRDefault="0026141B" w:rsidP="00C3660E">
            <w:r>
              <w:t xml:space="preserve">One-time release of water storage from Upper Colorado River reservoirs </w:t>
            </w:r>
            <w:r w:rsidR="006D1935">
              <w:t xml:space="preserve">such as Flaming Gorge </w:t>
            </w:r>
            <w:r>
              <w:t>to prop up Lake Powell</w:t>
            </w:r>
            <w:r w:rsidR="006D1935">
              <w:t>.</w:t>
            </w:r>
          </w:p>
        </w:tc>
        <w:tc>
          <w:tcPr>
            <w:tcW w:w="2605" w:type="dxa"/>
          </w:tcPr>
          <w:p w14:paraId="64AA8003" w14:textId="67D92435" w:rsidR="00C34B21" w:rsidRDefault="006D1935" w:rsidP="00C3660E">
            <w:r>
              <w:t xml:space="preserve">Attachment A1 of </w:t>
            </w:r>
            <w:r w:rsidR="000335C0">
              <w:fldChar w:fldCharType="begin"/>
            </w:r>
            <w:r>
              <w:instrText xml:space="preserve"> ADDIN EN.CITE &lt;EndNote&gt;&lt;Cite AuthorYear="1"&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0335C0">
              <w:fldChar w:fldCharType="separate"/>
            </w:r>
            <w:r>
              <w:rPr>
                <w:noProof/>
              </w:rPr>
              <w:t>USBR (2019)</w:t>
            </w:r>
            <w:r w:rsidR="000335C0">
              <w:fldChar w:fldCharType="end"/>
            </w:r>
          </w:p>
        </w:tc>
      </w:tr>
      <w:tr w:rsidR="00C34B21" w14:paraId="7ABB0EAE" w14:textId="77777777" w:rsidTr="00ED607D">
        <w:tc>
          <w:tcPr>
            <w:tcW w:w="1615" w:type="dxa"/>
          </w:tcPr>
          <w:p w14:paraId="54B3E0B9" w14:textId="2DE20433" w:rsidR="00C34B21" w:rsidRDefault="0026141B" w:rsidP="00C3660E">
            <w:r>
              <w:t>Inflow</w:t>
            </w:r>
          </w:p>
        </w:tc>
        <w:tc>
          <w:tcPr>
            <w:tcW w:w="5130" w:type="dxa"/>
          </w:tcPr>
          <w:p w14:paraId="13C10807" w14:textId="0344BF15" w:rsidR="00C34B21" w:rsidRDefault="0026141B" w:rsidP="00C3660E">
            <w:r>
              <w:t>Two inflow scenarios</w:t>
            </w:r>
            <w:r w:rsidR="00AC28F8">
              <w:t xml:space="preserve"> for the current </w:t>
            </w:r>
            <w:r>
              <w:t xml:space="preserve"> </w:t>
            </w:r>
            <w:r w:rsidR="00AC28F8">
              <w:t>hydrologic year forecast</w:t>
            </w:r>
            <w:r>
              <w:t xml:space="preserve"> </w:t>
            </w:r>
            <w:r w:rsidR="006D1935">
              <w:t>as</w:t>
            </w:r>
            <w:r>
              <w:t xml:space="preserve"> </w:t>
            </w:r>
            <w:r w:rsidR="00AC28F8">
              <w:t xml:space="preserve">statistical measures of the </w:t>
            </w:r>
            <w:r>
              <w:t xml:space="preserve">minimum and most probable </w:t>
            </w:r>
            <w:r w:rsidR="00AC28F8">
              <w:t xml:space="preserve">inflows over the past 30 years. </w:t>
            </w:r>
            <w:r w:rsidR="006D1935">
              <w:t xml:space="preserve">Inflow this year </w:t>
            </w:r>
            <w:r w:rsidR="00AC28F8">
              <w:t>may be worse</w:t>
            </w:r>
            <w:r w:rsidR="006D1935">
              <w:t xml:space="preserve"> because with aridification the next 30 years may be drier than the past 30 years. </w:t>
            </w:r>
          </w:p>
        </w:tc>
        <w:tc>
          <w:tcPr>
            <w:tcW w:w="2605" w:type="dxa"/>
          </w:tcPr>
          <w:p w14:paraId="6F5DC0D1" w14:textId="5C330F60" w:rsidR="00C34B21" w:rsidRDefault="000335C0" w:rsidP="00C3660E">
            <w:r>
              <w:fldChar w:fldCharType="begin"/>
            </w:r>
            <w:r w:rsidR="007C5625">
              <w:instrText xml:space="preserve"> ADDIN EN.CITE &lt;EndNote&gt;&lt;Cite&gt;&lt;Author&gt;USBR&lt;/Author&gt;&lt;Year&gt;2021&lt;/Year&gt;&lt;RecNum&gt;2773&lt;/RecNum&gt;&lt;DisplayText&gt;(USBR, 2021)&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EndNote&gt;</w:instrText>
            </w:r>
            <w:r>
              <w:fldChar w:fldCharType="separate"/>
            </w:r>
            <w:r w:rsidR="007C5625">
              <w:rPr>
                <w:noProof/>
              </w:rPr>
              <w:t>(USBR, 2021)</w:t>
            </w:r>
            <w:r>
              <w:fldChar w:fldCharType="end"/>
            </w:r>
          </w:p>
        </w:tc>
      </w:tr>
      <w:tr w:rsidR="00C34B21" w14:paraId="44A849A1" w14:textId="77777777" w:rsidTr="00ED607D">
        <w:tc>
          <w:tcPr>
            <w:tcW w:w="1615" w:type="dxa"/>
          </w:tcPr>
          <w:p w14:paraId="752F13AE" w14:textId="6E1BCDFC" w:rsidR="00C34B21" w:rsidRDefault="00AC28F8" w:rsidP="00C3660E">
            <w:r>
              <w:t>Upstream water conservation</w:t>
            </w:r>
          </w:p>
        </w:tc>
        <w:tc>
          <w:tcPr>
            <w:tcW w:w="5130" w:type="dxa"/>
          </w:tcPr>
          <w:p w14:paraId="2A12FEC3" w14:textId="38500D4D" w:rsidR="00C34B21" w:rsidRDefault="00AC28F8" w:rsidP="00C3660E">
            <w:r>
              <w:t xml:space="preserve">Maximum volume of water conservation </w:t>
            </w:r>
            <w:r w:rsidR="006D1935">
              <w:t>listed for the Upper Basin demand management plan.</w:t>
            </w:r>
          </w:p>
        </w:tc>
        <w:tc>
          <w:tcPr>
            <w:tcW w:w="2605" w:type="dxa"/>
          </w:tcPr>
          <w:p w14:paraId="35C43EC1" w14:textId="4360EA08" w:rsidR="00C34B21" w:rsidRDefault="006D1935" w:rsidP="00C3660E">
            <w:r>
              <w:t>Attachment A</w:t>
            </w:r>
            <w:r>
              <w:t>2</w:t>
            </w:r>
            <w:r>
              <w:t xml:space="preserve"> of </w:t>
            </w:r>
            <w:r>
              <w:fldChar w:fldCharType="begin"/>
            </w:r>
            <w:r>
              <w:instrText xml:space="preserve"> ADDIN EN.CITE &lt;EndNote&gt;&lt;Cite AuthorYear="1"&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C34B21" w14:paraId="6F4F6876" w14:textId="77777777" w:rsidTr="00ED607D">
        <w:tc>
          <w:tcPr>
            <w:tcW w:w="1615" w:type="dxa"/>
          </w:tcPr>
          <w:p w14:paraId="071D8553" w14:textId="40CE7850" w:rsidR="00C34B21" w:rsidRDefault="00AC28F8" w:rsidP="00C3660E">
            <w:r>
              <w:t>Evaporation</w:t>
            </w:r>
          </w:p>
        </w:tc>
        <w:tc>
          <w:tcPr>
            <w:tcW w:w="5130" w:type="dxa"/>
          </w:tcPr>
          <w:p w14:paraId="129080D8" w14:textId="71B22D94" w:rsidR="00C34B21" w:rsidRDefault="00AC28F8" w:rsidP="00C3660E">
            <w:r>
              <w:t xml:space="preserve">Reservoir evaporation </w:t>
            </w:r>
            <w:r w:rsidR="006D1935">
              <w:t>from</w:t>
            </w:r>
            <w:r>
              <w:t xml:space="preserve"> current</w:t>
            </w:r>
            <w:r w:rsidR="006D1935">
              <w:t xml:space="preserve"> active storage </w:t>
            </w:r>
            <w:r>
              <w:t xml:space="preserve">to </w:t>
            </w:r>
            <w:r w:rsidR="006D1935">
              <w:t>dead pool (zero active storage</w:t>
            </w:r>
            <w:r>
              <w:t xml:space="preserve">) and evaporation rates of 4.9 to 6.5 feet per year. </w:t>
            </w:r>
            <w:r w:rsidR="00ED607D">
              <w:t xml:space="preserve">Lake Powell evaporation rates have not been measured in decades. </w:t>
            </w:r>
            <w:r>
              <w:t xml:space="preserve">Annual evaporation volume is the product of the reservoir area and evaporation rate. Reservoir area is estimated from the reservoir </w:t>
            </w:r>
            <w:r>
              <w:lastRenderedPageBreak/>
              <w:t>storage-area curve in the Colorado River Simulation System model.</w:t>
            </w:r>
          </w:p>
        </w:tc>
        <w:tc>
          <w:tcPr>
            <w:tcW w:w="2605" w:type="dxa"/>
          </w:tcPr>
          <w:p w14:paraId="4CABA114" w14:textId="5C0B35BC" w:rsidR="00C34B21" w:rsidRDefault="000335C0" w:rsidP="00C3660E">
            <w:r>
              <w:lastRenderedPageBreak/>
              <w:fldChar w:fldCharType="begin">
                <w:fldData xml:space="preserve">PEVuZE5vdGU+PENpdGU+PEF1dGhvcj5TY2htaWR0PC9BdXRob3I+PFllYXI+MjAxNjwvWWVhcj48
UmVjTnVtPjIyNjQ8L1JlY051bT48RGlzcGxheVRleHQ+KFJvc2VuYmVyZywgMjAyMTsgU2NobWlk
dCBldCBhbC4sIDIwMTY7IFdoZWVsZXIgZXQgYWwuLCAyMDE5OyBaYWdvbmEgZXQgYWwuLCAyMDAx
KTwvRGlzcGxheVRleHQ+PHJlY29yZD48cmVjLW51bWJlcj4yMjY0PC9yZWMtbnVtYmVyPjxmb3Jl
aWduLWtleXM+PGtleSBhcHA9IkVOIiBkYi1pZD0ieHh0NXRhOXBkOTk1ZHdlc2FwMHBkenpwMndl
YXowdzl3ZXJmIiB0aW1lc3RhbXA9IjE1MTk4ODcyOTEiPjIyNjQ8L2tleT48L2ZvcmVpZ24ta2V5
cz48cmVmLXR5cGUgbmFtZT0iUmVwb3J0Ij4yNzwvcmVmLXR5cGU+PGNvbnRyaWJ1dG9ycz48YXV0
aG9ycz48YXV0aG9yPkpvaG4gQy4gU2NobWlkdDwvYXV0aG9yPjxhdXRob3I+TWFnZ2kgS3JhZnQ8
L2F1dGhvcj48YXV0aG9yPkRhcGhuZWUgVHV6bGFrPC9hdXRob3I+PGF1dGhvcj5BbGV4IFdhbGtl
cjwvYXV0aG9yPjwvYXV0aG9ycz48L2NvbnRyaWJ1dG9ycz48dGl0bGVzPjx0aXRsZT5GaWxsIE1l
YWQgRmlyc3Q6IGEgdGVjaG5pY2FsIGFzc2Vzc21lbnQ8L3RpdGxlPjwvdGl0bGVzPjxwYWdlcz44
MDwvcGFnZXM+PGtleXdvcmRzPjxrZXl3b3JkPkNvbG9yYWRvIFJpdmVyPC9rZXl3b3JkPjwva2V5
d29yZHM+PGRhdGVzPjx5ZWFyPjIwMTY8L3llYXI+PC9kYXRlcz48cHViLWxvY2F0aW9uPkxvZ2Fu
LCBVdGFoPC9wdWItbG9jYXRpb24+PHB1Ymxpc2hlcj5VdGFoIFN0YXRlIFVuaXZlcnNpdHk8L3B1
Ymxpc2hlcj48dXJscz48cmVsYXRlZC11cmxzPjx1cmw+aHR0cHM6Ly9xY25yLnVzdS5lZHUvd2F0
cy9jb2xvcmFkb19yaXZlcl9zdHVkaWVzL2ZpbGVzL2RvY3VtZW50cy9GaWxsX01lYWRfRmlyc3Rf
QW5hbHlzaXMucGRmPC91cmw+PC9yZWxhdGVkLXVybHM+PC91cmxzPjwvcmVjb3JkPjwvQ2l0ZT48
Q2l0ZT48QXV0aG9yPldoZWVsZXI8L0F1dGhvcj48WWVhcj4yMDE5PC9ZZWFyPjxSZWNOdW0+MjQ5
MzwvUmVjTnVtPjxyZWNvcmQ+PHJlYy1udW1iZXI+MjQ5MzwvcmVjLW51bWJlcj48Zm9yZWlnbi1r
ZXlzPjxrZXkgYXBwPSJFTiIgZGItaWQ9Inh4dDV0YTlwZDk5NWR3ZXNhcDBwZHp6cDJ3ZWF6MHc5
d2VyZiIgdGltZXN0YW1wPSIxNTUyNjI3ODk0Ij4yNDkzPC9rZXk+PC9mb3JlaWduLWtleXM+PHJl
Zi10eXBlIG5hbWU9IlJlcG9ydCI+Mjc8L3JlZi10eXBlPjxjb250cmlidXRvcnM+PGF1dGhvcnM+
PGF1dGhvcj5LZXZpbiBHLiBXaGVlbGVyPC9hdXRob3I+PGF1dGhvcj5Kb2huIEMuIFNjaG1pZHQ8
L2F1dGhvcj48YXV0aG9yPkRhdmlkIEUuIFJvc2VuYmVyZzwvYXV0aG9yPjwvYXV0aG9ycz48L2Nv
bnRyaWJ1dG9ycz48dGl0bGVzPjx0aXRsZT5XYXRlciBSZXNvdXJjZSBNb2RlbGxpbmcgb2YgdGhl
IENvbG9yYWRvIFJpdmVyIOKAkyBQcmVzZW50IGFuZCBGdXR1cmUgU3RyYXRlZ2llczwvdGl0bGU+
PC90aXRsZXM+PHBhZ2VzPjQ3PC9wYWdlcz48bnVtYmVyPldoaXRlIFBhcGVyICMyPC9udW1iZXI+
PGRhdGVzPjx5ZWFyPjIwMTk8L3llYXI+PHB1Yi1kYXRlcz48ZGF0ZT5BdWd1c3QgMTU8L2RhdGU+
PC9wdWItZGF0ZXM+PC9kYXRlcz48cHViLWxvY2F0aW9uPkxvZ2FuLCBVdGFoPC9wdWItbG9jYXRp
b24+PHB1Ymxpc2hlcj5DZW50ZXIgZm9yIENvbG9yYWRvIFJpdmVyIFN0dWRpZXMsIFV0YWggU3Rh
dGUgVW5pdmVyc2l0eTwvcHVibGlzaGVyPjx1cmxzPjxyZWxhdGVkLXVybHM+PHVybD5odHRwczov
L3FjbnIudXN1LmVkdS9jb2xvcmFkb3JpdmVyL2ZpbGVzL1doaXRlUGFwZXIyLnBkZjwvdXJsPjwv
cmVsYXRlZC11cmxzPjwvdXJscz48L3JlY29yZD48L0NpdGU+PENpdGU+PEF1dGhvcj5aYWdvbmE8
L0F1dGhvcj48WWVhcj4yMDAxPC9ZZWFyPjxSZWNOdW0+MjQ3MTwvUmVjTnVtPjxyZWNvcmQ+PHJl
Yy1udW1iZXI+MjQ3MTwvcmVjLW51bWJlcj48Zm9yZWlnbi1rZXlzPjxrZXkgYXBwPSJFTiIgZGIt
aWQ9Inh4dDV0YTlwZDk5NWR3ZXNhcDBwZHp6cDJ3ZWF6MHc5d2VyZiIgdGltZXN0YW1wPSIxNTQ4
Mjc3NTIxIj4yNDcxPC9rZXk+PC9mb3JlaWduLWtleXM+PHJlZi10eXBlIG5hbWU9IkpvdXJuYWwg
QXJ0aWNsZSI+MTc8L3JlZi10eXBlPjxjb250cmlidXRvcnM+PGF1dGhvcnM+PGF1dGhvcj5aYWdv
bmEsIEVkaXRoIEEuPC9hdXRob3I+PGF1dGhvcj5GdWxwLCBUZXJyYW5jZSBKLjwvYXV0aG9yPjxh
dXRob3I+U2hhbmUsIFJpY2hhcmQ8L2F1dGhvcj48YXV0aG9yPk1hZ2VlLCBUaW1vdGh5PC9hdXRo
b3I+PGF1dGhvcj5Hb3JhbmZsbywgSC4gTW9yZ2FuPC9hdXRob3I+PC9hdXRob3JzPjwvY29udHJp
YnV0b3JzPjx0aXRsZXM+PHRpdGxlPlJpdmVyd2FyZTogQSBHZW5lcmFsaXplZCBUb29sIGZvciBD
b21wbGV4IFJlc2Vydm9pciBTeXN0ZW0gTW9kZWxpbmc8L3RpdGxlPjxzZWNvbmRhcnktdGl0bGU+
SkFXUkEgSm91cm5hbCBvZiB0aGUgQW1lcmljYW4gV2F0ZXIgUmVzb3VyY2VzIEFzc29jaWF0aW9u
PC9zZWNvbmRhcnktdGl0bGU+PC90aXRsZXM+PHBlcmlvZGljYWw+PGZ1bGwtdGl0bGU+SkFXUkEg
Sm91cm5hbCBvZiB0aGUgQW1lcmljYW4gV2F0ZXIgUmVzb3VyY2VzIEFzc29jaWF0aW9uPC9mdWxs
LXRpdGxlPjwvcGVyaW9kaWNhbD48cGFnZXM+OTEzLTkyOTwvcGFnZXM+PHZvbHVtZT4zNzwvdm9s
dW1lPjxudW1iZXI+NDwvbnVtYmVyPjxrZXl3b3Jkcz48a2V5d29yZD5SZXNlcnZvaXI8L2tleXdv
cmQ+PGtleXdvcmQ+TWFuYWdlbWVudDwva2V5d29yZD48a2V5d29yZD5SaXZlcndhcmU8L2tleXdv
cmQ+PC9rZXl3b3Jkcz48ZGF0ZXM+PHllYXI+MjAwMTwveWVhcj48L2RhdGVzPjx1cmxzPjxyZWxh
dGVkLXVybHM+PHVybD5odHRwczovL29ubGluZWxpYnJhcnkud2lsZXkuY29tL2RvaS9hYnMvMTAu
MTExMS9qLjE3NTItMTY4OC4yMDAxLnRiMDU1MjIueDwvdXJsPjwvcmVsYXRlZC11cmxzPjwvdXJs
cz48ZWxlY3Ryb25pYy1yZXNvdXJjZS1udW0+ZG9pOjEwLjExMTEvai4xNzUyLTE2ODguMjAwMS50
YjA1NTIyLng8L2VsZWN0cm9uaWMtcmVzb3VyY2UtbnVtPjwvcmVjb3JkPjwvQ2l0ZT48Q2l0ZT48
QXV0aG9yPlJvc2VuYmVyZzwvQXV0aG9yPjxZZWFyPjIwMjE8L1llYXI+PFJlY051bT4yODYyPC9S
ZWNOdW0+PHJlY29yZD48cmVjLW51bWJlcj4yODYyPC9yZWMtbnVtYmVyPjxmb3JlaWduLWtleXM+
PGtleSBhcHA9IkVOIiBkYi1pZD0ieHh0NXRhOXBkOTk1ZHdlc2FwMHBkenpwMndlYXowdzl3ZXJm
IiB0aW1lc3RhbXA9IjE2NDk0MzcwODkiPjI4NjI8L2tleT48L2ZvcmVpZ24ta2V5cz48cmVmLXR5
cGUgbmFtZT0iV2ViIFBhZ2UiPjEyPC9yZWYtdHlwZT48Y29udHJpYnV0b3JzPjxhdXRob3JzPjxh
dXRob3I+RGF2aWQgRS4gUm9zZW5iZXJnPC9hdXRob3I+PC9hdXRob3JzPjwvY29udHJpYnV0b3Jz
Pjx0aXRsZXM+PHRpdGxlPkNvbG9yYWRvIFJpdmVyIENvZGluZzogUmVzZXJ2b2lyIEV2YXBvcmF0
aW9uPC90aXRsZT48L3RpdGxlcz48ZGF0ZXM+PHllYXI+MjAyMTwveWVhcj48L2RhdGVzPjxwdWJs
aXNoZXI+RXZhcENhbGNzIGZvbGRlcjwvcHVibGlzaGVyPjx1cmxzPjxyZWxhdGVkLXVybHM+PHVy
bD5odHRwczovL2RvaS5vcmcvMTAuNTI4MS96ZW5vZG8uNTUwMTQ2NjwvdXJsPjwvcmVsYXRlZC11
cmxzPjwvdXJscz48L3JlY29yZD48L0NpdGU+PC9FbmROb3RlPgB=
</w:fldData>
              </w:fldChar>
            </w:r>
            <w:r w:rsidR="007C5625">
              <w:instrText xml:space="preserve"> ADDIN EN.CITE </w:instrText>
            </w:r>
            <w:r w:rsidR="007C5625">
              <w:fldChar w:fldCharType="begin">
                <w:fldData xml:space="preserve">PEVuZE5vdGU+PENpdGU+PEF1dGhvcj5TY2htaWR0PC9BdXRob3I+PFllYXI+MjAxNjwvWWVhcj48
UmVjTnVtPjIyNjQ8L1JlY051bT48RGlzcGxheVRleHQ+KFJvc2VuYmVyZywgMjAyMTsgU2NobWlk
dCBldCBhbC4sIDIwMTY7IFdoZWVsZXIgZXQgYWwuLCAyMDE5OyBaYWdvbmEgZXQgYWwuLCAyMDAx
KTwvRGlzcGxheVRleHQ+PHJlY29yZD48cmVjLW51bWJlcj4yMjY0PC9yZWMtbnVtYmVyPjxmb3Jl
aWduLWtleXM+PGtleSBhcHA9IkVOIiBkYi1pZD0ieHh0NXRhOXBkOTk1ZHdlc2FwMHBkenpwMndl
YXowdzl3ZXJmIiB0aW1lc3RhbXA9IjE1MTk4ODcyOTEiPjIyNjQ8L2tleT48L2ZvcmVpZ24ta2V5
cz48cmVmLXR5cGUgbmFtZT0iUmVwb3J0Ij4yNzwvcmVmLXR5cGU+PGNvbnRyaWJ1dG9ycz48YXV0
aG9ycz48YXV0aG9yPkpvaG4gQy4gU2NobWlkdDwvYXV0aG9yPjxhdXRob3I+TWFnZ2kgS3JhZnQ8
L2F1dGhvcj48YXV0aG9yPkRhcGhuZWUgVHV6bGFrPC9hdXRob3I+PGF1dGhvcj5BbGV4IFdhbGtl
cjwvYXV0aG9yPjwvYXV0aG9ycz48L2NvbnRyaWJ1dG9ycz48dGl0bGVzPjx0aXRsZT5GaWxsIE1l
YWQgRmlyc3Q6IGEgdGVjaG5pY2FsIGFzc2Vzc21lbnQ8L3RpdGxlPjwvdGl0bGVzPjxwYWdlcz44
MDwvcGFnZXM+PGtleXdvcmRzPjxrZXl3b3JkPkNvbG9yYWRvIFJpdmVyPC9rZXl3b3JkPjwva2V5
d29yZHM+PGRhdGVzPjx5ZWFyPjIwMTY8L3llYXI+PC9kYXRlcz48cHViLWxvY2F0aW9uPkxvZ2Fu
LCBVdGFoPC9wdWItbG9jYXRpb24+PHB1Ymxpc2hlcj5VdGFoIFN0YXRlIFVuaXZlcnNpdHk8L3B1
Ymxpc2hlcj48dXJscz48cmVsYXRlZC11cmxzPjx1cmw+aHR0cHM6Ly9xY25yLnVzdS5lZHUvd2F0
cy9jb2xvcmFkb19yaXZlcl9zdHVkaWVzL2ZpbGVzL2RvY3VtZW50cy9GaWxsX01lYWRfRmlyc3Rf
QW5hbHlzaXMucGRmPC91cmw+PC9yZWxhdGVkLXVybHM+PC91cmxzPjwvcmVjb3JkPjwvQ2l0ZT48
Q2l0ZT48QXV0aG9yPldoZWVsZXI8L0F1dGhvcj48WWVhcj4yMDE5PC9ZZWFyPjxSZWNOdW0+MjQ5
MzwvUmVjTnVtPjxyZWNvcmQ+PHJlYy1udW1iZXI+MjQ5MzwvcmVjLW51bWJlcj48Zm9yZWlnbi1r
ZXlzPjxrZXkgYXBwPSJFTiIgZGItaWQ9Inh4dDV0YTlwZDk5NWR3ZXNhcDBwZHp6cDJ3ZWF6MHc5
d2VyZiIgdGltZXN0YW1wPSIxNTUyNjI3ODk0Ij4yNDkzPC9rZXk+PC9mb3JlaWduLWtleXM+PHJl
Zi10eXBlIG5hbWU9IlJlcG9ydCI+Mjc8L3JlZi10eXBlPjxjb250cmlidXRvcnM+PGF1dGhvcnM+
PGF1dGhvcj5LZXZpbiBHLiBXaGVlbGVyPC9hdXRob3I+PGF1dGhvcj5Kb2huIEMuIFNjaG1pZHQ8
L2F1dGhvcj48YXV0aG9yPkRhdmlkIEUuIFJvc2VuYmVyZzwvYXV0aG9yPjwvYXV0aG9ycz48L2Nv
bnRyaWJ1dG9ycz48dGl0bGVzPjx0aXRsZT5XYXRlciBSZXNvdXJjZSBNb2RlbGxpbmcgb2YgdGhl
IENvbG9yYWRvIFJpdmVyIOKAkyBQcmVzZW50IGFuZCBGdXR1cmUgU3RyYXRlZ2llczwvdGl0bGU+
PC90aXRsZXM+PHBhZ2VzPjQ3PC9wYWdlcz48bnVtYmVyPldoaXRlIFBhcGVyICMyPC9udW1iZXI+
PGRhdGVzPjx5ZWFyPjIwMTk8L3llYXI+PHB1Yi1kYXRlcz48ZGF0ZT5BdWd1c3QgMTU8L2RhdGU+
PC9wdWItZGF0ZXM+PC9kYXRlcz48cHViLWxvY2F0aW9uPkxvZ2FuLCBVdGFoPC9wdWItbG9jYXRp
b24+PHB1Ymxpc2hlcj5DZW50ZXIgZm9yIENvbG9yYWRvIFJpdmVyIFN0dWRpZXMsIFV0YWggU3Rh
dGUgVW5pdmVyc2l0eTwvcHVibGlzaGVyPjx1cmxzPjxyZWxhdGVkLXVybHM+PHVybD5odHRwczov
L3FjbnIudXN1LmVkdS9jb2xvcmFkb3JpdmVyL2ZpbGVzL1doaXRlUGFwZXIyLnBkZjwvdXJsPjwv
cmVsYXRlZC11cmxzPjwvdXJscz48L3JlY29yZD48L0NpdGU+PENpdGU+PEF1dGhvcj5aYWdvbmE8
L0F1dGhvcj48WWVhcj4yMDAxPC9ZZWFyPjxSZWNOdW0+MjQ3MTwvUmVjTnVtPjxyZWNvcmQ+PHJl
Yy1udW1iZXI+MjQ3MTwvcmVjLW51bWJlcj48Zm9yZWlnbi1rZXlzPjxrZXkgYXBwPSJFTiIgZGIt
aWQ9Inh4dDV0YTlwZDk5NWR3ZXNhcDBwZHp6cDJ3ZWF6MHc5d2VyZiIgdGltZXN0YW1wPSIxNTQ4
Mjc3NTIxIj4yNDcxPC9rZXk+PC9mb3JlaWduLWtleXM+PHJlZi10eXBlIG5hbWU9IkpvdXJuYWwg
QXJ0aWNsZSI+MTc8L3JlZi10eXBlPjxjb250cmlidXRvcnM+PGF1dGhvcnM+PGF1dGhvcj5aYWdv
bmEsIEVkaXRoIEEuPC9hdXRob3I+PGF1dGhvcj5GdWxwLCBUZXJyYW5jZSBKLjwvYXV0aG9yPjxh
dXRob3I+U2hhbmUsIFJpY2hhcmQ8L2F1dGhvcj48YXV0aG9yPk1hZ2VlLCBUaW1vdGh5PC9hdXRo
b3I+PGF1dGhvcj5Hb3JhbmZsbywgSC4gTW9yZ2FuPC9hdXRob3I+PC9hdXRob3JzPjwvY29udHJp
YnV0b3JzPjx0aXRsZXM+PHRpdGxlPlJpdmVyd2FyZTogQSBHZW5lcmFsaXplZCBUb29sIGZvciBD
b21wbGV4IFJlc2Vydm9pciBTeXN0ZW0gTW9kZWxpbmc8L3RpdGxlPjxzZWNvbmRhcnktdGl0bGU+
SkFXUkEgSm91cm5hbCBvZiB0aGUgQW1lcmljYW4gV2F0ZXIgUmVzb3VyY2VzIEFzc29jaWF0aW9u
PC9zZWNvbmRhcnktdGl0bGU+PC90aXRsZXM+PHBlcmlvZGljYWw+PGZ1bGwtdGl0bGU+SkFXUkEg
Sm91cm5hbCBvZiB0aGUgQW1lcmljYW4gV2F0ZXIgUmVzb3VyY2VzIEFzc29jaWF0aW9uPC9mdWxs
LXRpdGxlPjwvcGVyaW9kaWNhbD48cGFnZXM+OTEzLTkyOTwvcGFnZXM+PHZvbHVtZT4zNzwvdm9s
dW1lPjxudW1iZXI+NDwvbnVtYmVyPjxrZXl3b3Jkcz48a2V5d29yZD5SZXNlcnZvaXI8L2tleXdv
cmQ+PGtleXdvcmQ+TWFuYWdlbWVudDwva2V5d29yZD48a2V5d29yZD5SaXZlcndhcmU8L2tleXdv
cmQ+PC9rZXl3b3Jkcz48ZGF0ZXM+PHllYXI+MjAwMTwveWVhcj48L2RhdGVzPjx1cmxzPjxyZWxh
dGVkLXVybHM+PHVybD5odHRwczovL29ubGluZWxpYnJhcnkud2lsZXkuY29tL2RvaS9hYnMvMTAu
MTExMS9qLjE3NTItMTY4OC4yMDAxLnRiMDU1MjIueDwvdXJsPjwvcmVsYXRlZC11cmxzPjwvdXJs
cz48ZWxlY3Ryb25pYy1yZXNvdXJjZS1udW0+ZG9pOjEwLjExMTEvai4xNzUyLTE2ODguMjAwMS50
YjA1NTIyLng8L2VsZWN0cm9uaWMtcmVzb3VyY2UtbnVtPjwvcmVjb3JkPjwvQ2l0ZT48Q2l0ZT48
QXV0aG9yPlJvc2VuYmVyZzwvQXV0aG9yPjxZZWFyPjIwMjE8L1llYXI+PFJlY051bT4yODYyPC9S
ZWNOdW0+PHJlY29yZD48cmVjLW51bWJlcj4yODYyPC9yZWMtbnVtYmVyPjxmb3JlaWduLWtleXM+
PGtleSBhcHA9IkVOIiBkYi1pZD0ieHh0NXRhOXBkOTk1ZHdlc2FwMHBkenpwMndlYXowdzl3ZXJm
IiB0aW1lc3RhbXA9IjE2NDk0MzcwODkiPjI4NjI8L2tleT48L2ZvcmVpZ24ta2V5cz48cmVmLXR5
cGUgbmFtZT0iV2ViIFBhZ2UiPjEyPC9yZWYtdHlwZT48Y29udHJpYnV0b3JzPjxhdXRob3JzPjxh
dXRob3I+RGF2aWQgRS4gUm9zZW5iZXJnPC9hdXRob3I+PC9hdXRob3JzPjwvY29udHJpYnV0b3Jz
Pjx0aXRsZXM+PHRpdGxlPkNvbG9yYWRvIFJpdmVyIENvZGluZzogUmVzZXJ2b2lyIEV2YXBvcmF0
aW9uPC90aXRsZT48L3RpdGxlcz48ZGF0ZXM+PHllYXI+MjAyMTwveWVhcj48L2RhdGVzPjxwdWJs
aXNoZXI+RXZhcENhbGNzIGZvbGRlcjwvcHVibGlzaGVyPjx1cmxzPjxyZWxhdGVkLXVybHM+PHVy
bD5odHRwczovL2RvaS5vcmcvMTAuNTI4MS96ZW5vZG8uNTUwMTQ2NjwvdXJsPjwvcmVsYXRlZC11
cmxzPjwvdXJscz48L3JlY29yZD48L0NpdGU+PC9FbmROb3RlPgB=
</w:fldData>
              </w:fldChar>
            </w:r>
            <w:r w:rsidR="007C5625">
              <w:instrText xml:space="preserve"> ADDIN EN.CITE.DATA </w:instrText>
            </w:r>
            <w:r w:rsidR="007C5625">
              <w:fldChar w:fldCharType="end"/>
            </w:r>
            <w:r>
              <w:fldChar w:fldCharType="separate"/>
            </w:r>
            <w:r w:rsidR="007C5625">
              <w:rPr>
                <w:noProof/>
              </w:rPr>
              <w:t>(Rosenberg, 2021; Schmidt et al., 2016; Wheeler et al., 2019; Zagona et al., 2001)</w:t>
            </w:r>
            <w:r>
              <w:fldChar w:fldCharType="end"/>
            </w:r>
          </w:p>
        </w:tc>
      </w:tr>
      <w:tr w:rsidR="00C34B21" w14:paraId="0AD2FF0A" w14:textId="77777777" w:rsidTr="00ED607D">
        <w:tc>
          <w:tcPr>
            <w:tcW w:w="1615" w:type="dxa"/>
          </w:tcPr>
          <w:p w14:paraId="54675BCB" w14:textId="35F63154" w:rsidR="00C34B21" w:rsidRDefault="00ED607D" w:rsidP="00C3660E">
            <w:r>
              <w:t>Release</w:t>
            </w:r>
          </w:p>
        </w:tc>
        <w:tc>
          <w:tcPr>
            <w:tcW w:w="5130" w:type="dxa"/>
          </w:tcPr>
          <w:p w14:paraId="1C396E5D" w14:textId="2C65E81F" w:rsidR="00C34B21" w:rsidRDefault="00ED607D" w:rsidP="00C3660E">
            <w:r>
              <w:t>Release is specified in the 2007 Interim Guidelines</w:t>
            </w:r>
            <w:r w:rsidR="000335C0">
              <w:t xml:space="preserve">. 7 </w:t>
            </w:r>
            <w:proofErr w:type="spellStart"/>
            <w:r w:rsidR="000335C0">
              <w:t>maf</w:t>
            </w:r>
            <w:proofErr w:type="spellEnd"/>
            <w:r w:rsidR="000335C0">
              <w:t xml:space="preserve"> per year is the lowest release specified in the </w:t>
            </w:r>
            <w:r w:rsidR="001269C3">
              <w:t>guidelines</w:t>
            </w:r>
            <w:r w:rsidR="000335C0">
              <w:t xml:space="preserve"> and occurs when Lake Powell elevation is below 3,525 feet (low tier). A 7.48 </w:t>
            </w:r>
            <w:proofErr w:type="spellStart"/>
            <w:r w:rsidR="000335C0">
              <w:t>maf</w:t>
            </w:r>
            <w:proofErr w:type="spellEnd"/>
            <w:r w:rsidR="000335C0">
              <w:t xml:space="preserve"> release occurs when Lake Powell’s elevation is above 3,525 and below 3,575 feet and Lake Mead’s storage volume is higher than Lake Powell. See </w:t>
            </w:r>
            <w:r w:rsidR="000335C0">
              <w:fldChar w:fldCharType="begin"/>
            </w:r>
            <w:r w:rsidR="000335C0">
              <w:instrText xml:space="preserve"> ADDIN EN.CITE &lt;EndNote&gt;&lt;Cite AuthorYear="1"&gt;&lt;Author&gt;Wheeler&lt;/Author&gt;&lt;Year&gt;2019&lt;/Year&gt;&lt;RecNum&gt;2493&lt;/RecNum&gt;&lt;Suffix&gt;`; Figure 15&lt;/Suffix&gt;&lt;DisplayText&gt;Wheeler et al. (2019; Figure 15)&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0335C0">
              <w:fldChar w:fldCharType="separate"/>
            </w:r>
            <w:r w:rsidR="000335C0">
              <w:rPr>
                <w:noProof/>
              </w:rPr>
              <w:t>Wheeler et al. (2019; Figure 15)</w:t>
            </w:r>
            <w:r w:rsidR="000335C0">
              <w:fldChar w:fldCharType="end"/>
            </w:r>
            <w:r w:rsidR="000335C0">
              <w:t xml:space="preserve"> for a diagram of </w:t>
            </w:r>
            <w:r w:rsidR="001269C3">
              <w:t>these</w:t>
            </w:r>
            <w:r w:rsidR="000335C0">
              <w:t xml:space="preserve"> operations. </w:t>
            </w:r>
            <w:r>
              <w:t>In Fall 2021, Lake Powell storage was above 3,525 feet (</w:t>
            </w:r>
            <w:proofErr w:type="spellStart"/>
            <w:r>
              <w:t>mid tier</w:t>
            </w:r>
            <w:proofErr w:type="spellEnd"/>
            <w:r>
              <w:t xml:space="preserve">) and triggered a current year release of 7.48 </w:t>
            </w:r>
            <w:proofErr w:type="spellStart"/>
            <w:r>
              <w:t>maf</w:t>
            </w:r>
            <w:proofErr w:type="spellEnd"/>
            <w:r>
              <w:t xml:space="preserve">. Presently, Lake Powell is below 3,525 feet (low tier) </w:t>
            </w:r>
            <w:r w:rsidR="000335C0">
              <w:t>a</w:t>
            </w:r>
            <w:r>
              <w:t xml:space="preserve">nd </w:t>
            </w:r>
            <w:r w:rsidR="000335C0">
              <w:t xml:space="preserve">may release 7 </w:t>
            </w:r>
            <w:proofErr w:type="spellStart"/>
            <w:r w:rsidR="000335C0">
              <w:t>maf</w:t>
            </w:r>
            <w:proofErr w:type="spellEnd"/>
            <w:r w:rsidR="000335C0">
              <w:t xml:space="preserve"> next year. There is also discussion to lower this year’s release to 7 </w:t>
            </w:r>
            <w:proofErr w:type="spellStart"/>
            <w:r w:rsidR="000335C0">
              <w:t>maf</w:t>
            </w:r>
            <w:proofErr w:type="spellEnd"/>
            <w:r w:rsidR="000335C0">
              <w:t xml:space="preserve">. </w:t>
            </w:r>
          </w:p>
        </w:tc>
        <w:tc>
          <w:tcPr>
            <w:tcW w:w="2605" w:type="dxa"/>
          </w:tcPr>
          <w:p w14:paraId="624BA3AD" w14:textId="6AFB8643" w:rsidR="00C34B21" w:rsidRDefault="000335C0" w:rsidP="00C3660E">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p>
        </w:tc>
      </w:tr>
      <w:tr w:rsidR="00ED607D" w14:paraId="25E35DA2" w14:textId="77777777" w:rsidTr="00ED607D">
        <w:tc>
          <w:tcPr>
            <w:tcW w:w="1615" w:type="dxa"/>
          </w:tcPr>
          <w:p w14:paraId="37E0D718" w14:textId="13A71AF6" w:rsidR="00ED607D" w:rsidRDefault="000335C0" w:rsidP="00C3660E">
            <w:r>
              <w:t>Sustain Endangered Fish</w:t>
            </w:r>
          </w:p>
        </w:tc>
        <w:tc>
          <w:tcPr>
            <w:tcW w:w="5130" w:type="dxa"/>
          </w:tcPr>
          <w:p w14:paraId="47A880E5" w14:textId="2109D261" w:rsidR="00ED607D" w:rsidRDefault="00171DA1" w:rsidP="00C3660E">
            <w:r>
              <w:t>It is thought that summertime Lake Powell release temperatures below 18</w:t>
            </w:r>
            <w:r w:rsidRPr="00171DA1">
              <w:rPr>
                <w:vertAlign w:val="superscript"/>
              </w:rPr>
              <w:t>o</w:t>
            </w:r>
            <w:r>
              <w:t xml:space="preserve">C can sustain native, endangered fish populations of the Grand Canyon from predation by non-native fish. </w:t>
            </w:r>
            <w:r w:rsidR="001269C3">
              <w:t xml:space="preserve">Using release temperature data through the penstocks and lake temperature profiles at nearby </w:t>
            </w:r>
            <w:proofErr w:type="spellStart"/>
            <w:r w:rsidR="001269C3">
              <w:t>Wahweap</w:t>
            </w:r>
            <w:proofErr w:type="spellEnd"/>
            <w:r w:rsidR="001269C3">
              <w:t xml:space="preserve">, </w:t>
            </w:r>
            <w:r>
              <w:t xml:space="preserve">Lake Powell </w:t>
            </w:r>
            <w:r w:rsidR="001269C3">
              <w:t>is thought to</w:t>
            </w:r>
            <w:r>
              <w:t xml:space="preserve"> releas</w:t>
            </w:r>
            <w:r w:rsidR="001269C3">
              <w:t>e</w:t>
            </w:r>
            <w:r>
              <w:t xml:space="preserve"> 18</w:t>
            </w:r>
            <w:r w:rsidRPr="001269C3">
              <w:rPr>
                <w:vertAlign w:val="superscript"/>
              </w:rPr>
              <w:t>o</w:t>
            </w:r>
            <w:r>
              <w:t>C water when it draws down to 3,525 feet and water is released through the hydropower penstocks. Or when Lake Powell draws down to 3,425 feet and water is released through the river outlets. The 18</w:t>
            </w:r>
            <w:r w:rsidRPr="00171DA1">
              <w:rPr>
                <w:vertAlign w:val="superscript"/>
              </w:rPr>
              <w:t>o</w:t>
            </w:r>
            <w:r>
              <w:t xml:space="preserve">C water temperature criteria does not include the entrainment of non-native fish that live in reservoir </w:t>
            </w:r>
            <w:r w:rsidR="001269C3">
              <w:t xml:space="preserve">and their passage </w:t>
            </w:r>
            <w:r>
              <w:t xml:space="preserve">through the </w:t>
            </w:r>
            <w:r w:rsidR="001269C3">
              <w:t>penstocks</w:t>
            </w:r>
            <w:r>
              <w:t xml:space="preserve">. In the lower Grand Canyon, native fish populations are </w:t>
            </w:r>
            <w:r w:rsidR="001269C3">
              <w:t xml:space="preserve">presently </w:t>
            </w:r>
            <w:r>
              <w:t xml:space="preserve">doing well. This success is thought to be because Lake Mead storage is low and the Pierce Rapid blocks passage of non-native fish from the lake upstream to the Colorado River. </w:t>
            </w:r>
          </w:p>
        </w:tc>
        <w:tc>
          <w:tcPr>
            <w:tcW w:w="2605" w:type="dxa"/>
          </w:tcPr>
          <w:p w14:paraId="2665AE7B" w14:textId="6B3D9982" w:rsidR="00ED607D" w:rsidRDefault="00171DA1" w:rsidP="00C3660E">
            <w:r>
              <w:t xml:space="preserve">Sidebar 1 and Appendix II in </w:t>
            </w:r>
            <w:r w:rsidR="007C5625">
              <w:fldChar w:fldCharType="begin"/>
            </w:r>
            <w:r w:rsidR="007C5625">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7C5625">
              <w:fldChar w:fldCharType="separate"/>
            </w:r>
            <w:r w:rsidR="007C5625">
              <w:rPr>
                <w:noProof/>
              </w:rPr>
              <w:t>(Wheeler et al., 2021)</w:t>
            </w:r>
            <w:r w:rsidR="007C5625">
              <w:fldChar w:fldCharType="end"/>
            </w:r>
          </w:p>
        </w:tc>
      </w:tr>
      <w:tr w:rsidR="00ED607D" w14:paraId="2E0FAF5C" w14:textId="77777777" w:rsidTr="00ED607D">
        <w:tc>
          <w:tcPr>
            <w:tcW w:w="1615" w:type="dxa"/>
          </w:tcPr>
          <w:p w14:paraId="5CE5312E" w14:textId="6E8E1E9A" w:rsidR="00ED607D" w:rsidRDefault="00171DA1" w:rsidP="00C3660E">
            <w:r>
              <w:t>Reservoir Storage</w:t>
            </w:r>
          </w:p>
        </w:tc>
        <w:tc>
          <w:tcPr>
            <w:tcW w:w="5130" w:type="dxa"/>
          </w:tcPr>
          <w:p w14:paraId="5F9CA300" w14:textId="66E0C23D" w:rsidR="00ED607D" w:rsidRDefault="001269C3" w:rsidP="00C3660E">
            <w:r>
              <w:t>R</w:t>
            </w:r>
            <w:r w:rsidR="00171DA1">
              <w:t xml:space="preserve">eservoir storage </w:t>
            </w:r>
            <w:r>
              <w:t xml:space="preserve">is related to </w:t>
            </w:r>
            <w:r w:rsidR="00171DA1">
              <w:t>reservoir elevation</w:t>
            </w:r>
            <w:r w:rsidR="00E82C5B">
              <w:t xml:space="preserve"> using the elevation-storage relationship in the Colorado River Simulation System model.</w:t>
            </w:r>
          </w:p>
        </w:tc>
        <w:tc>
          <w:tcPr>
            <w:tcW w:w="2605" w:type="dxa"/>
          </w:tcPr>
          <w:p w14:paraId="1726296B" w14:textId="1B7CB587" w:rsidR="00ED607D" w:rsidRDefault="007C5625" w:rsidP="00C3660E">
            <w:r>
              <w:fldChar w:fldCharType="begin">
                <w:fldData xml:space="preserve">PEVuZE5vdGU+PENpdGU+PEF1dGhvcj5XaGVlbGVyPC9BdXRob3I+PFllYXI+MjAyMTwvWWVhcj48
UmVjTnVtPjI4MDI8L1JlY051bT48RGlzcGxheVRleHQ+KFdoZWVsZXIgZXQgYWwuLCAyMDIxOyBa
YWdvbmEgZXQgYWwuLCAyMDAxKTwvRGlzcGxheVRleHQ+PHJlY29yZD48cmVjLW51bWJlcj4yODAy
PC9yZWMtbnVtYmVyPjxmb3JlaWduLWtleXM+PGtleSBhcHA9IkVOIiBkYi1pZD0ieHh0NXRhOXBk
OTk1ZHdlc2FwMHBkenpwMndlYXowdzl3ZXJmIiB0aW1lc3RhbXA9IjE2MjQ2NjMwNjUiPjI4MDI8
L2tleT48L2ZvcmVpZ24ta2V5cz48cmVmLXR5cGUgbmFtZT0iUmVwb3J0Ij4yNzwvcmVmLXR5cGU+
PGNvbnRyaWJ1dG9ycz48YXV0aG9ycz48YXV0aG9yPktldmluIFdoZWVsZXI8L2F1dGhvcj48YXV0
aG9yPkVyaWMgS3VobjwvYXV0aG9yPjxhdXRob3I+TGluZHNleSBCcnVja2VyaG9mZjwvYXV0aG9y
PjxhdXRob3I+QnJhZCBVZGFsbDwvYXV0aG9yPjxhdXRob3I+SmlhbiBXYW5nPC9hdXRob3I+PGF1
dGhvcj5MYWVsIEdpbGJlcnQ8L2F1dGhvcj48YXV0aG9yPlNhcmEgR29la2luZzwvYXV0aG9yPjxh
dXRob3I+QWxhbiBLYXNwcmFrPC9hdXRob3I+PGF1dGhvcj5CcnljZSBNaWhhbGV2aWNoPC9hdXRo
b3I+PGF1dGhvcj5CZXRoYW55IE5laWxzb248L2F1dGhvcj48YXV0aG9yPkhvbWEgU2FsZWhhYmFk
aTwvYXV0aG9yPjxhdXRob3I+Sm9obiBDLiBTY2htaWR0PC9hdXRob3I+PC9hdXRob3JzPjwvY29u
dHJpYnV0b3JzPjx0aXRsZXM+PHRpdGxlPkFsdGVybmF0aXZlIE1hbmFnZW1lbnQgUGFyYWRpZ21z
IGZvciB0aGUgRnV0dXJlIG9mIHRoZSBDb2xvcmFkbyBhbmQgR3JlZW4gUml2ZXJzPC90aXRsZT48
L3RpdGxlcz48cGFnZXM+NDc8L3BhZ2VzPjxudW1iZXI+V2hpdGUgUGFwZXIgIzI8L251bWJlcj48
ZGF0ZXM+PHllYXI+MjAyMTwveWVhcj48cHViLWRhdGVzPjxkYXRlPkphbnVhcnk8L2RhdGU+PC9w
dWItZGF0ZXM+PC9kYXRlcz48cHViLWxvY2F0aW9uPkxvZ2FuLCBVdGFoPC9wdWItbG9jYXRpb24+
PHB1Ymxpc2hlcj5DZW50ZXIgZm9yIENvbG9yYWRvIFJpdmVyIFN0dWRpZXMsIFV0YWggU3RhdGUg
VW5pdmVyc2l0eTwvcHVibGlzaGVyPjx1cmxzPjxyZWxhdGVkLXVybHM+PHVybD5odHRwczovL3Fj
bnIudXN1LmVkdS9jb2xvcmFkb3JpdmVyL2ZpbGVzL1doaXRlUGFwZXJfNi5wZGY8L3VybD48L3Jl
bGF0ZWQtdXJscz48L3VybHM+PC9yZWNvcmQ+PC9DaXRlPjxDaXRlPjxBdXRob3I+WmFnb25hPC9B
dXRob3I+PFllYXI+MjAwMTwvWWVhcj48UmVjTnVtPjI0NzE8L1JlY051bT48cmVjb3JkPjxyZWMt
bnVtYmVyPjI0NzE8L3JlYy1udW1iZXI+PGZvcmVpZ24ta2V5cz48a2V5IGFwcD0iRU4iIGRiLWlk
PSJ4eHQ1dGE5cGQ5OTVkd2VzYXAwcGR6enAyd2VhejB3OXdlcmYiIHRpbWVzdGFtcD0iMTU0ODI3
NzUyMSI+MjQ3MTwva2V5PjwvZm9yZWlnbi1rZXlzPjxyZWYtdHlwZSBuYW1lPSJKb3VybmFsIEFy
dGljbGUiPjE3PC9yZWYtdHlwZT48Y29udHJpYnV0b3JzPjxhdXRob3JzPjxhdXRob3I+WmFnb25h
LCBFZGl0aCBBLjwvYXV0aG9yPjxhdXRob3I+RnVscCwgVGVycmFuY2UgSi48L2F1dGhvcj48YXV0
aG9yPlNoYW5lLCBSaWNoYXJkPC9hdXRob3I+PGF1dGhvcj5NYWdlZSwgVGltb3RoeTwvYXV0aG9y
PjxhdXRob3I+R29yYW5mbG8sIEguIE1vcmdhbjwvYXV0aG9yPjwvYXV0aG9ycz48L2NvbnRyaWJ1
dG9ycz48dGl0bGVzPjx0aXRsZT5SaXZlcndhcmU6IEEgR2VuZXJhbGl6ZWQgVG9vbCBmb3IgQ29t
cGxleCBSZXNlcnZvaXIgU3lzdGVtIE1vZGVsaW5nPC90aXRsZT48c2Vjb25kYXJ5LXRpdGxlPkpB
V1JBIEpvdXJuYWwgb2YgdGhlIEFtZXJpY2FuIFdhdGVyIFJlc291cmNlcyBBc3NvY2lhdGlvbjwv
c2Vjb25kYXJ5LXRpdGxlPjwvdGl0bGVzPjxwZXJpb2RpY2FsPjxmdWxsLXRpdGxlPkpBV1JBIEpv
dXJuYWwgb2YgdGhlIEFtZXJpY2FuIFdhdGVyIFJlc291cmNlcyBBc3NvY2lhdGlvbjwvZnVsbC10
aXRsZT48L3BlcmlvZGljYWw+PHBhZ2VzPjkxMy05Mjk8L3BhZ2VzPjx2b2x1bWU+Mzc8L3ZvbHVt
ZT48bnVtYmVyPjQ8L251bWJlcj48a2V5d29yZHM+PGtleXdvcmQ+UmVzZXJ2b2lyPC9rZXl3b3Jk
PjxrZXl3b3JkPk1hbmFnZW1lbnQ8L2tleXdvcmQ+PGtleXdvcmQ+Uml2ZXJ3YXJlPC9rZXl3b3Jk
Pjwva2V5d29yZHM+PGRhdGVzPjx5ZWFyPjIwMDE8L3llYXI+PC9kYXRlcz48dXJscz48cmVsYXRl
ZC11cmxzPjx1cmw+aHR0cHM6Ly9vbmxpbmVsaWJyYXJ5LndpbGV5LmNvbS9kb2kvYWJzLzEwLjEx
MTEvai4xNzUyLTE2ODguMjAwMS50YjA1NTIyLng8L3VybD48L3JlbGF0ZWQtdXJscz48L3VybHM+
PGVsZWN0cm9uaWMtcmVzb3VyY2UtbnVtPmRvaToxMC4xMTExL2ouMTc1Mi0xNjg4LjIwMDEudGIw
NTUyMi54PC9lbGVjdHJvbmljLXJlc291cmNlLW51bT48L3JlY29yZD48L0NpdGU+PC9FbmROb3Rl
Pn==
</w:fldData>
              </w:fldChar>
            </w:r>
            <w:r>
              <w:instrText xml:space="preserve"> ADDIN EN.CITE </w:instrText>
            </w:r>
            <w:r>
              <w:fldChar w:fldCharType="begin">
                <w:fldData xml:space="preserve">PEVuZE5vdGU+PENpdGU+PEF1dGhvcj5XaGVlbGVyPC9BdXRob3I+PFllYXI+MjAyMTwvWWVhcj48
UmVjTnVtPjI4MDI8L1JlY051bT48RGlzcGxheVRleHQ+KFdoZWVsZXIgZXQgYWwuLCAyMDIxOyBa
YWdvbmEgZXQgYWwuLCAyMDAxKTwvRGlzcGxheVRleHQ+PHJlY29yZD48cmVjLW51bWJlcj4yODAy
PC9yZWMtbnVtYmVyPjxmb3JlaWduLWtleXM+PGtleSBhcHA9IkVOIiBkYi1pZD0ieHh0NXRhOXBk
OTk1ZHdlc2FwMHBkenpwMndlYXowdzl3ZXJmIiB0aW1lc3RhbXA9IjE2MjQ2NjMwNjUiPjI4MDI8
L2tleT48L2ZvcmVpZ24ta2V5cz48cmVmLXR5cGUgbmFtZT0iUmVwb3J0Ij4yNzwvcmVmLXR5cGU+
PGNvbnRyaWJ1dG9ycz48YXV0aG9ycz48YXV0aG9yPktldmluIFdoZWVsZXI8L2F1dGhvcj48YXV0
aG9yPkVyaWMgS3VobjwvYXV0aG9yPjxhdXRob3I+TGluZHNleSBCcnVja2VyaG9mZjwvYXV0aG9y
PjxhdXRob3I+QnJhZCBVZGFsbDwvYXV0aG9yPjxhdXRob3I+SmlhbiBXYW5nPC9hdXRob3I+PGF1
dGhvcj5MYWVsIEdpbGJlcnQ8L2F1dGhvcj48YXV0aG9yPlNhcmEgR29la2luZzwvYXV0aG9yPjxh
dXRob3I+QWxhbiBLYXNwcmFrPC9hdXRob3I+PGF1dGhvcj5CcnljZSBNaWhhbGV2aWNoPC9hdXRo
b3I+PGF1dGhvcj5CZXRoYW55IE5laWxzb248L2F1dGhvcj48YXV0aG9yPkhvbWEgU2FsZWhhYmFk
aTwvYXV0aG9yPjxhdXRob3I+Sm9obiBDLiBTY2htaWR0PC9hdXRob3I+PC9hdXRob3JzPjwvY29u
dHJpYnV0b3JzPjx0aXRsZXM+PHRpdGxlPkFsdGVybmF0aXZlIE1hbmFnZW1lbnQgUGFyYWRpZ21z
IGZvciB0aGUgRnV0dXJlIG9mIHRoZSBDb2xvcmFkbyBhbmQgR3JlZW4gUml2ZXJzPC90aXRsZT48
L3RpdGxlcz48cGFnZXM+NDc8L3BhZ2VzPjxudW1iZXI+V2hpdGUgUGFwZXIgIzI8L251bWJlcj48
ZGF0ZXM+PHllYXI+MjAyMTwveWVhcj48cHViLWRhdGVzPjxkYXRlPkphbnVhcnk8L2RhdGU+PC9w
dWItZGF0ZXM+PC9kYXRlcz48cHViLWxvY2F0aW9uPkxvZ2FuLCBVdGFoPC9wdWItbG9jYXRpb24+
PHB1Ymxpc2hlcj5DZW50ZXIgZm9yIENvbG9yYWRvIFJpdmVyIFN0dWRpZXMsIFV0YWggU3RhdGUg
VW5pdmVyc2l0eTwvcHVibGlzaGVyPjx1cmxzPjxyZWxhdGVkLXVybHM+PHVybD5odHRwczovL3Fj
bnIudXN1LmVkdS9jb2xvcmFkb3JpdmVyL2ZpbGVzL1doaXRlUGFwZXJfNi5wZGY8L3VybD48L3Jl
bGF0ZWQtdXJscz48L3VybHM+PC9yZWNvcmQ+PC9DaXRlPjxDaXRlPjxBdXRob3I+WmFnb25hPC9B
dXRob3I+PFllYXI+MjAwMTwvWWVhcj48UmVjTnVtPjI0NzE8L1JlY051bT48cmVjb3JkPjxyZWMt
bnVtYmVyPjI0NzE8L3JlYy1udW1iZXI+PGZvcmVpZ24ta2V5cz48a2V5IGFwcD0iRU4iIGRiLWlk
PSJ4eHQ1dGE5cGQ5OTVkd2VzYXAwcGR6enAyd2VhejB3OXdlcmYiIHRpbWVzdGFtcD0iMTU0ODI3
NzUyMSI+MjQ3MTwva2V5PjwvZm9yZWlnbi1rZXlzPjxyZWYtdHlwZSBuYW1lPSJKb3VybmFsIEFy
dGljbGUiPjE3PC9yZWYtdHlwZT48Y29udHJpYnV0b3JzPjxhdXRob3JzPjxhdXRob3I+WmFnb25h
LCBFZGl0aCBBLjwvYXV0aG9yPjxhdXRob3I+RnVscCwgVGVycmFuY2UgSi48L2F1dGhvcj48YXV0
aG9yPlNoYW5lLCBSaWNoYXJkPC9hdXRob3I+PGF1dGhvcj5NYWdlZSwgVGltb3RoeTwvYXV0aG9y
PjxhdXRob3I+R29yYW5mbG8sIEguIE1vcmdhbjwvYXV0aG9yPjwvYXV0aG9ycz48L2NvbnRyaWJ1
dG9ycz48dGl0bGVzPjx0aXRsZT5SaXZlcndhcmU6IEEgR2VuZXJhbGl6ZWQgVG9vbCBmb3IgQ29t
cGxleCBSZXNlcnZvaXIgU3lzdGVtIE1vZGVsaW5nPC90aXRsZT48c2Vjb25kYXJ5LXRpdGxlPkpB
V1JBIEpvdXJuYWwgb2YgdGhlIEFtZXJpY2FuIFdhdGVyIFJlc291cmNlcyBBc3NvY2lhdGlvbjwv
c2Vjb25kYXJ5LXRpdGxlPjwvdGl0bGVzPjxwZXJpb2RpY2FsPjxmdWxsLXRpdGxlPkpBV1JBIEpv
dXJuYWwgb2YgdGhlIEFtZXJpY2FuIFdhdGVyIFJlc291cmNlcyBBc3NvY2lhdGlvbjwvZnVsbC10
aXRsZT48L3BlcmlvZGljYWw+PHBhZ2VzPjkxMy05Mjk8L3BhZ2VzPjx2b2x1bWU+Mzc8L3ZvbHVt
ZT48bnVtYmVyPjQ8L251bWJlcj48a2V5d29yZHM+PGtleXdvcmQ+UmVzZXJ2b2lyPC9rZXl3b3Jk
PjxrZXl3b3JkPk1hbmFnZW1lbnQ8L2tleXdvcmQ+PGtleXdvcmQ+Uml2ZXJ3YXJlPC9rZXl3b3Jk
Pjwva2V5d29yZHM+PGRhdGVzPjx5ZWFyPjIwMDE8L3llYXI+PC9kYXRlcz48dXJscz48cmVsYXRl
ZC11cmxzPjx1cmw+aHR0cHM6Ly9vbmxpbmVsaWJyYXJ5LndpbGV5LmNvbS9kb2kvYWJzLzEwLjEx
MTEvai4xNzUyLTE2ODguMjAwMS50YjA1NTIyLng8L3VybD48L3JlbGF0ZWQtdXJscz48L3VybHM+
PGVsZWN0cm9uaWMtcmVzb3VyY2UtbnVtPmRvaToxMC4xMTExL2ouMTc1Mi0xNjg4LjIwMDEudGIw
NTUyMi54PC9lbGVjdHJvbmljLXJlc291cmNlLW51bT48L3JlY29yZD48L0NpdGU+PC9FbmROb3Rl
Pn==
</w:fldData>
              </w:fldChar>
            </w:r>
            <w:r>
              <w:instrText xml:space="preserve"> ADDIN EN.CITE.DATA </w:instrText>
            </w:r>
            <w:r>
              <w:fldChar w:fldCharType="end"/>
            </w:r>
            <w:r>
              <w:fldChar w:fldCharType="separate"/>
            </w:r>
            <w:r>
              <w:rPr>
                <w:noProof/>
              </w:rPr>
              <w:t>(Wheeler et al., 2021; Zagona et al., 2001)</w:t>
            </w:r>
            <w:r>
              <w:fldChar w:fldCharType="end"/>
            </w:r>
          </w:p>
        </w:tc>
      </w:tr>
      <w:tr w:rsidR="00E82C5B" w14:paraId="443966EA" w14:textId="77777777" w:rsidTr="00ED607D">
        <w:tc>
          <w:tcPr>
            <w:tcW w:w="1615" w:type="dxa"/>
          </w:tcPr>
          <w:p w14:paraId="7C9803ED" w14:textId="2B288FA9" w:rsidR="00E82C5B" w:rsidRDefault="00E82C5B" w:rsidP="00C3660E">
            <w:r>
              <w:t>Change in reservoir storage</w:t>
            </w:r>
          </w:p>
        </w:tc>
        <w:tc>
          <w:tcPr>
            <w:tcW w:w="5130" w:type="dxa"/>
          </w:tcPr>
          <w:p w14:paraId="6EDB8B30" w14:textId="2FDB84C0" w:rsidR="00E82C5B" w:rsidRDefault="00E82C5B" w:rsidP="00C3660E">
            <w:r>
              <w:t xml:space="preserve">Monthly Lake Powell operations data were downloaded and filtered on the month of October (water year). Values </w:t>
            </w:r>
            <w:r w:rsidR="007C5625">
              <w:t>in adjacent rows were subtracted to obtain the annual change in storage.</w:t>
            </w:r>
          </w:p>
        </w:tc>
        <w:tc>
          <w:tcPr>
            <w:tcW w:w="2605" w:type="dxa"/>
          </w:tcPr>
          <w:p w14:paraId="7777A672" w14:textId="396AF071" w:rsidR="00E82C5B" w:rsidRPr="00E82C5B" w:rsidRDefault="007C5625" w:rsidP="00C3660E">
            <w:r>
              <w:fldChar w:fldCharType="begin"/>
            </w:r>
            <w:r>
              <w:instrText xml:space="preserve"> ADDIN EN.CITE &lt;EndNote&gt;&lt;Cite&gt;&lt;Author&gt;USBR&lt;/Author&gt;&lt;Year&gt;2020&lt;/Year&gt;&lt;RecNum&gt;2750&lt;/RecNum&gt;&lt;DisplayText&gt;(USBR, 2020)&lt;/DisplayText&gt;&lt;record&gt;&lt;rec-number&gt;2750&lt;/rec-number&gt;&lt;foreign-keys&gt;&lt;key app="EN" db-id="xxt5ta9pd995dwesap0pdzzp2weaz0w9werf" timestamp="1606349480"&gt;2750&lt;/key&gt;&lt;/foreign-keys&gt;&lt;ref-type name="Web Page"&gt;12&lt;/ref-type&gt;&lt;contributors&gt;&lt;authors&gt;&lt;author&gt;USBR&lt;/author&gt;&lt;/authors&gt;&lt;/contributors&gt;&lt;titles&gt;&lt;title&gt;Water Operations: Historic Data, Upper Colorado River Division&lt;/title&gt;&lt;/titles&gt;&lt;volume&gt;2020&lt;/volume&gt;&lt;number&gt;June 16&lt;/number&gt;&lt;dates&gt;&lt;year&gt;2020&lt;/year&gt;&lt;/dates&gt;&lt;publisher&gt;Upper Colorado River Division, U.S. Buruea of Reclamation&lt;/publisher&gt;&lt;urls&gt;&lt;related-urls&gt;&lt;url&gt;https://www.usbr.gov/rsvrWater/HistoricalApp.html&lt;/url&gt;&lt;/related-urls&gt;&lt;/urls&gt;&lt;/record&gt;&lt;/Cite&gt;&lt;/EndNote&gt;</w:instrText>
            </w:r>
            <w:r>
              <w:fldChar w:fldCharType="separate"/>
            </w:r>
            <w:r>
              <w:rPr>
                <w:noProof/>
              </w:rPr>
              <w:t>(USBR, 2020)</w:t>
            </w:r>
            <w:r>
              <w:fldChar w:fldCharType="end"/>
            </w:r>
          </w:p>
        </w:tc>
      </w:tr>
    </w:tbl>
    <w:p w14:paraId="1F3F995F" w14:textId="62E1B32C" w:rsidR="00C34B21" w:rsidRDefault="00C34B21" w:rsidP="00C3660E"/>
    <w:p w14:paraId="07A38291" w14:textId="587EC3F0" w:rsidR="00C34B21" w:rsidRDefault="007C5625" w:rsidP="007C5625">
      <w:pPr>
        <w:pStyle w:val="Heading2"/>
      </w:pPr>
      <w:r>
        <w:lastRenderedPageBreak/>
        <w:t>Remaining tasks</w:t>
      </w:r>
    </w:p>
    <w:p w14:paraId="122FB525" w14:textId="0FBDEEB6" w:rsidR="007C5625" w:rsidRDefault="007C5625" w:rsidP="007C5625">
      <w:pPr>
        <w:pStyle w:val="ListParagraph"/>
        <w:numPr>
          <w:ilvl w:val="0"/>
          <w:numId w:val="49"/>
        </w:numPr>
      </w:pPr>
      <w:r>
        <w:t>Update with new storage-elevation curve for Lake Powell that was released a few weeks ago.</w:t>
      </w:r>
    </w:p>
    <w:p w14:paraId="7C39ACBC" w14:textId="76412F2D" w:rsidR="007C5625" w:rsidRDefault="007C5625" w:rsidP="007C5625">
      <w:pPr>
        <w:pStyle w:val="ListParagraph"/>
        <w:numPr>
          <w:ilvl w:val="0"/>
          <w:numId w:val="49"/>
        </w:numPr>
      </w:pPr>
      <w:r>
        <w:t>Share code to calculate change in reservoir storage.</w:t>
      </w:r>
    </w:p>
    <w:p w14:paraId="3DBBD9F1" w14:textId="457088E2" w:rsidR="007C5625" w:rsidRDefault="007C5625" w:rsidP="007C5625">
      <w:pPr>
        <w:pStyle w:val="ListParagraph"/>
        <w:numPr>
          <w:ilvl w:val="0"/>
          <w:numId w:val="49"/>
        </w:numPr>
      </w:pPr>
      <w:r>
        <w:t>Verify river outlet capacity</w:t>
      </w:r>
      <w:r w:rsidR="001269C3">
        <w:t xml:space="preserve"> in figure against data in Colorado River Simulation System model</w:t>
      </w:r>
      <w:r>
        <w:t>.</w:t>
      </w:r>
    </w:p>
    <w:p w14:paraId="0881C5CE" w14:textId="73368B06" w:rsidR="007C5625" w:rsidRDefault="007C5625" w:rsidP="007C5625">
      <w:pPr>
        <w:pStyle w:val="Heading2"/>
      </w:pPr>
      <w:r>
        <w:t>Folder Contents</w:t>
      </w:r>
    </w:p>
    <w:p w14:paraId="0E806D1A" w14:textId="3F605E6C" w:rsidR="007C5625" w:rsidRDefault="007C5625" w:rsidP="007C5625">
      <w:pPr>
        <w:pStyle w:val="ListParagraph"/>
        <w:numPr>
          <w:ilvl w:val="0"/>
          <w:numId w:val="50"/>
        </w:numPr>
      </w:pPr>
      <w:r w:rsidRPr="007C5625">
        <w:rPr>
          <w:b/>
          <w:bCs/>
        </w:rPr>
        <w:t>PowellInBrief-DecreaseReleasesIncreaseInflowsToProtectPowerSupplyFish.docx</w:t>
      </w:r>
      <w:r>
        <w:t xml:space="preserve"> – Word source file for this document.</w:t>
      </w:r>
    </w:p>
    <w:p w14:paraId="6F132B06" w14:textId="15CB2263" w:rsidR="007C5625" w:rsidRDefault="007C5625" w:rsidP="007C5625">
      <w:pPr>
        <w:pStyle w:val="ListParagraph"/>
        <w:numPr>
          <w:ilvl w:val="0"/>
          <w:numId w:val="50"/>
        </w:numPr>
      </w:pPr>
      <w:r w:rsidRPr="007E1396">
        <w:rPr>
          <w:b/>
          <w:bCs/>
        </w:rPr>
        <w:t>LakePowell04-08-2022T11.32.01.csv</w:t>
      </w:r>
      <w:r>
        <w:t xml:space="preserve"> – Monthly Lake Powell operations data downloaded from </w:t>
      </w:r>
      <w:r>
        <w:fldChar w:fldCharType="begin"/>
      </w:r>
      <w:r>
        <w:instrText xml:space="preserve"> ADDIN EN.CITE &lt;EndNote&gt;&lt;Cite&gt;&lt;Author&gt;USBR&lt;/Author&gt;&lt;Year&gt;2020&lt;/Year&gt;&lt;RecNum&gt;2750&lt;/RecNum&gt;&lt;DisplayText&gt;(USBR, 2020)&lt;/DisplayText&gt;&lt;record&gt;&lt;rec-number&gt;2750&lt;/rec-number&gt;&lt;foreign-keys&gt;&lt;key app="EN" db-id="xxt5ta9pd995dwesap0pdzzp2weaz0w9werf" timestamp="1606349480"&gt;2750&lt;/key&gt;&lt;/foreign-keys&gt;&lt;ref-type name="Web Page"&gt;12&lt;/ref-type&gt;&lt;contributors&gt;&lt;authors&gt;&lt;author&gt;USBR&lt;/author&gt;&lt;/authors&gt;&lt;/contributors&gt;&lt;titles&gt;&lt;title&gt;Water Operations: Historic Data, Upper Colorado River Division&lt;/title&gt;&lt;/titles&gt;&lt;volume&gt;2020&lt;/volume&gt;&lt;number&gt;June 16&lt;/number&gt;&lt;dates&gt;&lt;year&gt;2020&lt;/year&gt;&lt;/dates&gt;&lt;publisher&gt;Upper Colorado River Division, U.S. Buruea of Reclamation&lt;/publisher&gt;&lt;urls&gt;&lt;related-urls&gt;&lt;url&gt;https://www.usbr.gov/rsvrWater/HistoricalApp.html&lt;/url&gt;&lt;/related-urls&gt;&lt;/urls&gt;&lt;/record&gt;&lt;/Cite&gt;&lt;/EndNote&gt;</w:instrText>
      </w:r>
      <w:r>
        <w:fldChar w:fldCharType="separate"/>
      </w:r>
      <w:r>
        <w:rPr>
          <w:noProof/>
        </w:rPr>
        <w:t>(USBR, 2020)</w:t>
      </w:r>
      <w:r>
        <w:fldChar w:fldCharType="end"/>
      </w:r>
      <w:r>
        <w:t>.</w:t>
      </w:r>
    </w:p>
    <w:p w14:paraId="2CF2DE92" w14:textId="1D898833" w:rsidR="007C5625" w:rsidRDefault="007C5625" w:rsidP="007C5625">
      <w:pPr>
        <w:pStyle w:val="ListParagraph"/>
        <w:numPr>
          <w:ilvl w:val="0"/>
          <w:numId w:val="50"/>
        </w:numPr>
      </w:pPr>
      <w:r w:rsidRPr="007E1396">
        <w:rPr>
          <w:b/>
          <w:bCs/>
        </w:rPr>
        <w:t>PowellBypass.xlsx</w:t>
      </w:r>
      <w:r>
        <w:t xml:space="preserve"> – Lake Powell bypass elevation-capacity curve downloaded from the Colorado River Simulation System model.</w:t>
      </w:r>
    </w:p>
    <w:p w14:paraId="403AD270" w14:textId="380C23C0" w:rsidR="007C5625" w:rsidRDefault="007C5625" w:rsidP="007C5625">
      <w:pPr>
        <w:pStyle w:val="ListParagraph"/>
        <w:numPr>
          <w:ilvl w:val="0"/>
          <w:numId w:val="50"/>
        </w:numPr>
      </w:pPr>
      <w:r w:rsidRPr="007E1396">
        <w:rPr>
          <w:b/>
          <w:bCs/>
        </w:rPr>
        <w:t>ProtectLakePowell-InBrief.pptx</w:t>
      </w:r>
      <w:r>
        <w:t xml:space="preserve"> – </w:t>
      </w:r>
      <w:proofErr w:type="spellStart"/>
      <w:r>
        <w:t>Powerpoint</w:t>
      </w:r>
      <w:proofErr w:type="spellEnd"/>
      <w:r>
        <w:t xml:space="preserve"> source file for Figure 1.</w:t>
      </w:r>
    </w:p>
    <w:p w14:paraId="44C44847" w14:textId="0F3DD2F2" w:rsidR="007C5625" w:rsidRPr="007C5625" w:rsidRDefault="007C5625" w:rsidP="007C5625">
      <w:pPr>
        <w:pStyle w:val="ListParagraph"/>
        <w:numPr>
          <w:ilvl w:val="0"/>
          <w:numId w:val="50"/>
        </w:numPr>
      </w:pPr>
      <w:r w:rsidRPr="007E1396">
        <w:rPr>
          <w:b/>
          <w:bCs/>
        </w:rPr>
        <w:t>ProtectLakePowell-InBrief.png</w:t>
      </w:r>
      <w:r>
        <w:t xml:space="preserve"> – PNG version of Figure 1.</w:t>
      </w:r>
    </w:p>
    <w:p w14:paraId="0DC10232" w14:textId="23BE274B" w:rsidR="00436FB2" w:rsidRPr="0028676C" w:rsidRDefault="00436FB2" w:rsidP="007C5625">
      <w:pPr>
        <w:pStyle w:val="Heading2"/>
      </w:pPr>
      <w:r>
        <w:t>References</w:t>
      </w:r>
    </w:p>
    <w:p w14:paraId="164D638E" w14:textId="10303522" w:rsidR="0052251E" w:rsidRPr="0052251E" w:rsidRDefault="00FF5602" w:rsidP="0052251E">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52251E" w:rsidRPr="0052251E">
        <w:t xml:space="preserve">Rosenberg, D. E. (2021). "Colorado River Coding: Reservoir Evaporation." EvapCalcs folder. </w:t>
      </w:r>
      <w:hyperlink r:id="rId10" w:history="1">
        <w:r w:rsidR="0052251E" w:rsidRPr="0052251E">
          <w:rPr>
            <w:rStyle w:val="Hyperlink"/>
          </w:rPr>
          <w:t>https://doi.org/10.5281/zenodo.5501466</w:t>
        </w:r>
      </w:hyperlink>
      <w:r w:rsidR="0052251E" w:rsidRPr="0052251E">
        <w:t>.</w:t>
      </w:r>
    </w:p>
    <w:p w14:paraId="0B339B10" w14:textId="518016C8" w:rsidR="0052251E" w:rsidRPr="0052251E" w:rsidRDefault="0052251E" w:rsidP="0052251E">
      <w:pPr>
        <w:pStyle w:val="EndNoteBibliography"/>
        <w:spacing w:after="0"/>
        <w:ind w:left="720" w:hanging="720"/>
      </w:pPr>
      <w:r w:rsidRPr="0052251E">
        <w:t xml:space="preserve">Schmidt, J. C., Kraft, M., Tuzlak, D., and Walker, A. (2016). "Fill Mead First: a technical assessment." Utah State University, Logan, Utah. </w:t>
      </w:r>
      <w:hyperlink r:id="rId11" w:history="1">
        <w:r w:rsidRPr="0052251E">
          <w:rPr>
            <w:rStyle w:val="Hyperlink"/>
          </w:rPr>
          <w:t>https://qcnr.usu.edu/wats/colorado_river_studies/files/documents/Fill_Mead_First_Analysis.pdf</w:t>
        </w:r>
      </w:hyperlink>
      <w:r w:rsidRPr="0052251E">
        <w:t>.</w:t>
      </w:r>
    </w:p>
    <w:p w14:paraId="664589FA" w14:textId="689273EA" w:rsidR="0052251E" w:rsidRPr="0052251E" w:rsidRDefault="0052251E" w:rsidP="0052251E">
      <w:pPr>
        <w:pStyle w:val="EndNoteBibliography"/>
        <w:spacing w:after="0"/>
        <w:ind w:left="720" w:hanging="720"/>
      </w:pPr>
      <w:r w:rsidRPr="0052251E">
        <w:t xml:space="preserve">USBR. (2007). "Record of Decision: Colorado River Interim Guidelines for Lower Basin Shortages and Coordinated Operations for Lakes Powell and Mead." U.S. Bureau of Reclamation. </w:t>
      </w:r>
      <w:hyperlink r:id="rId12" w:history="1">
        <w:r w:rsidRPr="0052251E">
          <w:rPr>
            <w:rStyle w:val="Hyperlink"/>
          </w:rPr>
          <w:t>https://www.usbr.gov/lc/region/programs/strategies/RecordofDecision.pdf</w:t>
        </w:r>
      </w:hyperlink>
      <w:r w:rsidRPr="0052251E">
        <w:t>.</w:t>
      </w:r>
    </w:p>
    <w:p w14:paraId="21BF9387" w14:textId="2C68C2DD" w:rsidR="0052251E" w:rsidRPr="0052251E" w:rsidRDefault="0052251E" w:rsidP="0052251E">
      <w:pPr>
        <w:pStyle w:val="EndNoteBibliography"/>
        <w:spacing w:after="0"/>
        <w:ind w:left="720" w:hanging="720"/>
      </w:pPr>
      <w:r w:rsidRPr="0052251E">
        <w:t xml:space="preserve">USBR. (2019). "Agreement Concerning Colorado River Drought Contingency Management and Operations." U.S. Bureau of Reclamation, Washington, DC. </w:t>
      </w:r>
      <w:hyperlink r:id="rId13" w:history="1">
        <w:r w:rsidRPr="0052251E">
          <w:rPr>
            <w:rStyle w:val="Hyperlink"/>
          </w:rPr>
          <w:t>https://www.usbr.gov/dcp/finaldocs.html</w:t>
        </w:r>
      </w:hyperlink>
      <w:r w:rsidRPr="0052251E">
        <w:t>.</w:t>
      </w:r>
    </w:p>
    <w:p w14:paraId="0D0E3E07" w14:textId="5F3416E2" w:rsidR="0052251E" w:rsidRPr="0052251E" w:rsidRDefault="0052251E" w:rsidP="0052251E">
      <w:pPr>
        <w:pStyle w:val="EndNoteBibliography"/>
        <w:spacing w:after="0"/>
        <w:ind w:left="720" w:hanging="720"/>
      </w:pPr>
      <w:r w:rsidRPr="0052251E">
        <w:t xml:space="preserve">USBR. (2020). "Water Operations: Historic Data, Upper Colorado River Division." Upper Colorado River Division, U.S. Buruea of Reclamation. </w:t>
      </w:r>
      <w:hyperlink r:id="rId14" w:history="1">
        <w:r w:rsidRPr="0052251E">
          <w:rPr>
            <w:rStyle w:val="Hyperlink"/>
          </w:rPr>
          <w:t>https://www.usbr.gov/rsvrWater/HistoricalApp.html</w:t>
        </w:r>
      </w:hyperlink>
      <w:r w:rsidRPr="0052251E">
        <w:t>. [Accessed on: June 16, 2020].</w:t>
      </w:r>
    </w:p>
    <w:p w14:paraId="00E56F75" w14:textId="494E0B05" w:rsidR="0052251E" w:rsidRPr="0052251E" w:rsidRDefault="0052251E" w:rsidP="0052251E">
      <w:pPr>
        <w:pStyle w:val="EndNoteBibliography"/>
        <w:spacing w:after="0"/>
        <w:ind w:left="720" w:hanging="720"/>
      </w:pPr>
      <w:r w:rsidRPr="0052251E">
        <w:t xml:space="preserve">USBR. (2021). "Glen Canyon Dam, Current Status, Lake Powell Inflow Forecast." U.S. Bureau of Reclamation. </w:t>
      </w:r>
      <w:hyperlink r:id="rId15" w:history="1">
        <w:r w:rsidRPr="0052251E">
          <w:rPr>
            <w:rStyle w:val="Hyperlink"/>
          </w:rPr>
          <w:t>https://www.usbr.gov/uc/water/crsp/cs/gcd.html</w:t>
        </w:r>
      </w:hyperlink>
      <w:r w:rsidRPr="0052251E">
        <w:t>.</w:t>
      </w:r>
    </w:p>
    <w:p w14:paraId="73202885" w14:textId="0B9F918E" w:rsidR="0052251E" w:rsidRPr="0052251E" w:rsidRDefault="0052251E" w:rsidP="0052251E">
      <w:pPr>
        <w:pStyle w:val="EndNoteBibliography"/>
        <w:spacing w:after="0"/>
        <w:ind w:left="720" w:hanging="720"/>
      </w:pPr>
      <w:r w:rsidRPr="0052251E">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16" w:history="1">
        <w:r w:rsidRPr="0052251E">
          <w:rPr>
            <w:rStyle w:val="Hyperlink"/>
          </w:rPr>
          <w:t>https://qcnr.usu.edu/coloradoriver/files/WhitePaper_6.pdf</w:t>
        </w:r>
      </w:hyperlink>
      <w:r w:rsidRPr="0052251E">
        <w:t>.</w:t>
      </w:r>
    </w:p>
    <w:p w14:paraId="03B0174A" w14:textId="1FA6C0C7" w:rsidR="0052251E" w:rsidRPr="0052251E" w:rsidRDefault="0052251E" w:rsidP="0052251E">
      <w:pPr>
        <w:pStyle w:val="EndNoteBibliography"/>
        <w:spacing w:after="0"/>
        <w:ind w:left="720" w:hanging="720"/>
      </w:pPr>
      <w:r w:rsidRPr="0052251E">
        <w:lastRenderedPageBreak/>
        <w:t xml:space="preserve">Wheeler, K. G., Schmidt, J. C., and Rosenberg, D. E. (2019). "Water Resource Modelling of the Colorado River – Present and Future Strategies." Center for Colorado River Studies, Utah State University, Logan, Utah. </w:t>
      </w:r>
      <w:hyperlink r:id="rId17" w:history="1">
        <w:r w:rsidRPr="0052251E">
          <w:rPr>
            <w:rStyle w:val="Hyperlink"/>
          </w:rPr>
          <w:t>https://qcnr.usu.edu/coloradoriver/files/WhitePaper2.pdf</w:t>
        </w:r>
      </w:hyperlink>
      <w:r w:rsidRPr="0052251E">
        <w:t>.</w:t>
      </w:r>
    </w:p>
    <w:p w14:paraId="179C60B5" w14:textId="140548CD" w:rsidR="0052251E" w:rsidRPr="0052251E" w:rsidRDefault="0052251E" w:rsidP="0052251E">
      <w:pPr>
        <w:pStyle w:val="EndNoteBibliography"/>
        <w:ind w:left="720" w:hanging="720"/>
      </w:pPr>
      <w:r w:rsidRPr="0052251E">
        <w:t xml:space="preserve">Zagona, E. A., Fulp, T. J., Shane, R., Magee, T., and Goranflo, H. M. (2001). "Riverware: A Generalized Tool for Complex Reservoir System Modeling." </w:t>
      </w:r>
      <w:r w:rsidRPr="0052251E">
        <w:rPr>
          <w:i/>
        </w:rPr>
        <w:t>JAWRA Journal of the American Water Resources Association</w:t>
      </w:r>
      <w:r w:rsidRPr="0052251E">
        <w:t xml:space="preserve">, 37(4), 913-929. </w:t>
      </w:r>
      <w:hyperlink r:id="rId18" w:history="1">
        <w:r w:rsidRPr="0052251E">
          <w:rPr>
            <w:rStyle w:val="Hyperlink"/>
          </w:rPr>
          <w:t>https://onlinelibrary.wiley.com/doi/abs/10.1111/j.1752-1688.2001.tb05522.x</w:t>
        </w:r>
      </w:hyperlink>
      <w:r w:rsidRPr="0052251E">
        <w:t>.</w:t>
      </w:r>
    </w:p>
    <w:p w14:paraId="1CB33AC9" w14:textId="0AEF40FA" w:rsidR="0028676C" w:rsidRPr="0028676C" w:rsidRDefault="00FF5602" w:rsidP="0052251E">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422A" w14:textId="77777777" w:rsidR="00463548" w:rsidRDefault="00463548" w:rsidP="00305979">
      <w:r>
        <w:separator/>
      </w:r>
    </w:p>
  </w:endnote>
  <w:endnote w:type="continuationSeparator" w:id="0">
    <w:p w14:paraId="341DC860" w14:textId="77777777" w:rsidR="00463548" w:rsidRDefault="00463548"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06365F" w:rsidRDefault="0006365F">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06365F" w:rsidRDefault="0006365F"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18591" w14:textId="77777777" w:rsidR="00463548" w:rsidRDefault="00463548" w:rsidP="00305979">
      <w:r>
        <w:separator/>
      </w:r>
    </w:p>
  </w:footnote>
  <w:footnote w:type="continuationSeparator" w:id="0">
    <w:p w14:paraId="2C7C2F36" w14:textId="77777777" w:rsidR="00463548" w:rsidRDefault="00463548"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06365F" w:rsidRDefault="0006365F"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4321A"/>
    <w:multiLevelType w:val="hybridMultilevel"/>
    <w:tmpl w:val="7B82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56FF4"/>
    <w:multiLevelType w:val="hybridMultilevel"/>
    <w:tmpl w:val="8BD4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2"/>
  </w:num>
  <w:num w:numId="4">
    <w:abstractNumId w:val="25"/>
  </w:num>
  <w:num w:numId="5">
    <w:abstractNumId w:val="19"/>
  </w:num>
  <w:num w:numId="6">
    <w:abstractNumId w:val="6"/>
  </w:num>
  <w:num w:numId="7">
    <w:abstractNumId w:val="48"/>
  </w:num>
  <w:num w:numId="8">
    <w:abstractNumId w:val="10"/>
  </w:num>
  <w:num w:numId="9">
    <w:abstractNumId w:val="17"/>
  </w:num>
  <w:num w:numId="10">
    <w:abstractNumId w:val="14"/>
  </w:num>
  <w:num w:numId="11">
    <w:abstractNumId w:val="35"/>
  </w:num>
  <w:num w:numId="12">
    <w:abstractNumId w:val="2"/>
  </w:num>
  <w:num w:numId="13">
    <w:abstractNumId w:val="5"/>
  </w:num>
  <w:num w:numId="14">
    <w:abstractNumId w:val="32"/>
  </w:num>
  <w:num w:numId="15">
    <w:abstractNumId w:val="21"/>
  </w:num>
  <w:num w:numId="16">
    <w:abstractNumId w:val="24"/>
  </w:num>
  <w:num w:numId="17">
    <w:abstractNumId w:val="37"/>
  </w:num>
  <w:num w:numId="18">
    <w:abstractNumId w:val="18"/>
  </w:num>
  <w:num w:numId="19">
    <w:abstractNumId w:val="41"/>
  </w:num>
  <w:num w:numId="20">
    <w:abstractNumId w:val="49"/>
  </w:num>
  <w:num w:numId="21">
    <w:abstractNumId w:val="29"/>
  </w:num>
  <w:num w:numId="22">
    <w:abstractNumId w:val="3"/>
  </w:num>
  <w:num w:numId="23">
    <w:abstractNumId w:val="27"/>
  </w:num>
  <w:num w:numId="24">
    <w:abstractNumId w:val="30"/>
  </w:num>
  <w:num w:numId="25">
    <w:abstractNumId w:val="28"/>
  </w:num>
  <w:num w:numId="26">
    <w:abstractNumId w:val="13"/>
  </w:num>
  <w:num w:numId="27">
    <w:abstractNumId w:val="11"/>
  </w:num>
  <w:num w:numId="28">
    <w:abstractNumId w:val="4"/>
  </w:num>
  <w:num w:numId="29">
    <w:abstractNumId w:val="36"/>
  </w:num>
  <w:num w:numId="30">
    <w:abstractNumId w:val="40"/>
  </w:num>
  <w:num w:numId="31">
    <w:abstractNumId w:val="15"/>
  </w:num>
  <w:num w:numId="32">
    <w:abstractNumId w:val="47"/>
  </w:num>
  <w:num w:numId="33">
    <w:abstractNumId w:val="9"/>
  </w:num>
  <w:num w:numId="34">
    <w:abstractNumId w:val="16"/>
  </w:num>
  <w:num w:numId="35">
    <w:abstractNumId w:val="44"/>
  </w:num>
  <w:num w:numId="36">
    <w:abstractNumId w:val="20"/>
  </w:num>
  <w:num w:numId="37">
    <w:abstractNumId w:val="39"/>
  </w:num>
  <w:num w:numId="38">
    <w:abstractNumId w:val="38"/>
  </w:num>
  <w:num w:numId="39">
    <w:abstractNumId w:val="45"/>
  </w:num>
  <w:num w:numId="40">
    <w:abstractNumId w:val="31"/>
  </w:num>
  <w:num w:numId="41">
    <w:abstractNumId w:val="7"/>
  </w:num>
  <w:num w:numId="42">
    <w:abstractNumId w:val="1"/>
  </w:num>
  <w:num w:numId="43">
    <w:abstractNumId w:val="0"/>
  </w:num>
  <w:num w:numId="44">
    <w:abstractNumId w:val="34"/>
  </w:num>
  <w:num w:numId="45">
    <w:abstractNumId w:val="43"/>
  </w:num>
  <w:num w:numId="46">
    <w:abstractNumId w:val="12"/>
  </w:num>
  <w:num w:numId="47">
    <w:abstractNumId w:val="33"/>
  </w:num>
  <w:num w:numId="48">
    <w:abstractNumId w:val="26"/>
  </w:num>
  <w:num w:numId="49">
    <w:abstractNumId w:val="2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36&lt;/item&gt;&lt;item&gt;2750&lt;/item&gt;&lt;item&gt;2773&lt;/item&gt;&lt;item&gt;2802&lt;/item&gt;&lt;item&gt;2862&lt;/item&gt;&lt;/record-ids&gt;&lt;/item&gt;&lt;/Libraries&gt;"/>
  </w:docVars>
  <w:rsids>
    <w:rsidRoot w:val="008C1CDE"/>
    <w:rsid w:val="00004CA3"/>
    <w:rsid w:val="000069EB"/>
    <w:rsid w:val="000102E5"/>
    <w:rsid w:val="00010E79"/>
    <w:rsid w:val="00012C4E"/>
    <w:rsid w:val="0001381C"/>
    <w:rsid w:val="00016F70"/>
    <w:rsid w:val="00023A42"/>
    <w:rsid w:val="000260E6"/>
    <w:rsid w:val="00030BC9"/>
    <w:rsid w:val="00033513"/>
    <w:rsid w:val="000335C0"/>
    <w:rsid w:val="00037160"/>
    <w:rsid w:val="00040931"/>
    <w:rsid w:val="0005062A"/>
    <w:rsid w:val="000530F3"/>
    <w:rsid w:val="00054E87"/>
    <w:rsid w:val="0006365F"/>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269C3"/>
    <w:rsid w:val="00135212"/>
    <w:rsid w:val="00141429"/>
    <w:rsid w:val="001426F7"/>
    <w:rsid w:val="001442E9"/>
    <w:rsid w:val="00144D43"/>
    <w:rsid w:val="001460DD"/>
    <w:rsid w:val="00155098"/>
    <w:rsid w:val="0015527E"/>
    <w:rsid w:val="001558F4"/>
    <w:rsid w:val="00160A70"/>
    <w:rsid w:val="00166B42"/>
    <w:rsid w:val="0017120A"/>
    <w:rsid w:val="00171DA1"/>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6141B"/>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3548"/>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50089C"/>
    <w:rsid w:val="00503EB7"/>
    <w:rsid w:val="00504598"/>
    <w:rsid w:val="00504C42"/>
    <w:rsid w:val="00511097"/>
    <w:rsid w:val="005146A0"/>
    <w:rsid w:val="005148AF"/>
    <w:rsid w:val="00521F8D"/>
    <w:rsid w:val="0052251E"/>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1935"/>
    <w:rsid w:val="006D23CC"/>
    <w:rsid w:val="006D6226"/>
    <w:rsid w:val="006E4B2B"/>
    <w:rsid w:val="006E6674"/>
    <w:rsid w:val="006F651E"/>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87C34"/>
    <w:rsid w:val="00790A67"/>
    <w:rsid w:val="00791644"/>
    <w:rsid w:val="007918CF"/>
    <w:rsid w:val="0079276A"/>
    <w:rsid w:val="00793372"/>
    <w:rsid w:val="007938E9"/>
    <w:rsid w:val="00795BEF"/>
    <w:rsid w:val="007A2169"/>
    <w:rsid w:val="007B45DD"/>
    <w:rsid w:val="007C40C3"/>
    <w:rsid w:val="007C5625"/>
    <w:rsid w:val="007C7E52"/>
    <w:rsid w:val="007D2159"/>
    <w:rsid w:val="007D5A64"/>
    <w:rsid w:val="007E1396"/>
    <w:rsid w:val="007E18FD"/>
    <w:rsid w:val="007E7979"/>
    <w:rsid w:val="007F27AE"/>
    <w:rsid w:val="007F3B66"/>
    <w:rsid w:val="00805CFC"/>
    <w:rsid w:val="008109DB"/>
    <w:rsid w:val="008120DF"/>
    <w:rsid w:val="00812DD6"/>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38BB"/>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0A27"/>
    <w:rsid w:val="009425BF"/>
    <w:rsid w:val="00944D96"/>
    <w:rsid w:val="0095388E"/>
    <w:rsid w:val="0096228E"/>
    <w:rsid w:val="009627FE"/>
    <w:rsid w:val="00963E1F"/>
    <w:rsid w:val="00970FAF"/>
    <w:rsid w:val="00977CAD"/>
    <w:rsid w:val="0098153F"/>
    <w:rsid w:val="00981718"/>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C28F8"/>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374B"/>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4B21"/>
    <w:rsid w:val="00C3660E"/>
    <w:rsid w:val="00C401BE"/>
    <w:rsid w:val="00C46461"/>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3447"/>
    <w:rsid w:val="00DC62AF"/>
    <w:rsid w:val="00DD25D0"/>
    <w:rsid w:val="00DD40A1"/>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EB0"/>
    <w:rsid w:val="00E302CC"/>
    <w:rsid w:val="00E30867"/>
    <w:rsid w:val="00E325F2"/>
    <w:rsid w:val="00E3507B"/>
    <w:rsid w:val="00E43A64"/>
    <w:rsid w:val="00E442F9"/>
    <w:rsid w:val="00E52B22"/>
    <w:rsid w:val="00E56636"/>
    <w:rsid w:val="00E704CA"/>
    <w:rsid w:val="00E72607"/>
    <w:rsid w:val="00E81C1D"/>
    <w:rsid w:val="00E8216A"/>
    <w:rsid w:val="00E82B06"/>
    <w:rsid w:val="00E82C5B"/>
    <w:rsid w:val="00E947F5"/>
    <w:rsid w:val="00EA170E"/>
    <w:rsid w:val="00EA3008"/>
    <w:rsid w:val="00EA6CA1"/>
    <w:rsid w:val="00EB156F"/>
    <w:rsid w:val="00EB3D49"/>
    <w:rsid w:val="00EB65E0"/>
    <w:rsid w:val="00EB6E2E"/>
    <w:rsid w:val="00EC64D7"/>
    <w:rsid w:val="00ED5311"/>
    <w:rsid w:val="00ED607D"/>
    <w:rsid w:val="00ED6DC4"/>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br.gov/dcp/finaldocs.html" TargetMode="External"/><Relationship Id="rId18" Type="http://schemas.openxmlformats.org/officeDocument/2006/relationships/hyperlink" Target="https://onlinelibrary.wiley.com/doi/abs/10.1111/j.1752-1688.2001.tb05522.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br.gov/lc/region/programs/strategies/RecordofDecision.pdf" TargetMode="External"/><Relationship Id="rId17" Type="http://schemas.openxmlformats.org/officeDocument/2006/relationships/hyperlink" Target="https://qcnr.usu.edu/coloradoriver/files/WhitePaper2.pdf" TargetMode="External"/><Relationship Id="rId2" Type="http://schemas.openxmlformats.org/officeDocument/2006/relationships/numbering" Target="numbering.xml"/><Relationship Id="rId16" Type="http://schemas.openxmlformats.org/officeDocument/2006/relationships/hyperlink" Target="https://qcnr.usu.edu/coloradoriver/files/WhitePaper_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cnr.usu.edu/wats/colorado_river_studies/files/documents/Fill_Mead_First_Analysis.pdf" TargetMode="External"/><Relationship Id="rId5" Type="http://schemas.openxmlformats.org/officeDocument/2006/relationships/webSettings" Target="webSettings.xml"/><Relationship Id="rId15" Type="http://schemas.openxmlformats.org/officeDocument/2006/relationships/hyperlink" Target="https://www.usbr.gov/uc/water/crsp/cs/gcd.html" TargetMode="External"/><Relationship Id="rId10" Type="http://schemas.openxmlformats.org/officeDocument/2006/relationships/hyperlink" Target="https://doi.org/10.5281/zenodo.550146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rosenberg@usu.edu" TargetMode="External"/><Relationship Id="rId14" Type="http://schemas.openxmlformats.org/officeDocument/2006/relationships/hyperlink" Target="https://www.usbr.gov/rsvrWater/HistoricalApp.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07E9-DB29-4903-8527-0ACA4253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5</cp:revision>
  <dcterms:created xsi:type="dcterms:W3CDTF">2022-04-08T17:52:00Z</dcterms:created>
  <dcterms:modified xsi:type="dcterms:W3CDTF">2022-04-08T18:20:00Z</dcterms:modified>
</cp:coreProperties>
</file>